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B9" w:rsidP="09E0AD1B" w:rsidRDefault="001722B9" w14:paraId="1CEF5EA6" w14:textId="76D6E2D5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Pr="00873A0C" w:rsidR="001722B9" w:rsidP="001722B9" w:rsidRDefault="001722B9" w14:paraId="0669EA18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LECTURE SCHEDULE, FALL SEMESTER, ACADEMIC YEAR 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2025-26</w:t>
      </w:r>
    </w:p>
    <w:p w:rsidRPr="00873A0C" w:rsidR="001722B9" w:rsidP="001722B9" w:rsidRDefault="001722B9" w14:paraId="2846547E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873A0C" w:rsidR="001722B9" w:rsidP="001722B9" w:rsidRDefault="001722B9" w14:paraId="2D241AF9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>
        <w:rPr>
          <w:rFonts w:cs="Times New Roman" w:asciiTheme="minorHAnsi" w:hAnsiTheme="minorHAnsi"/>
          <w:b/>
          <w:color w:val="auto"/>
          <w:sz w:val="20"/>
          <w:szCs w:val="20"/>
        </w:rPr>
        <w:t xml:space="preserve">MANAGEMENT 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FIRST YEAR</w:t>
      </w:r>
    </w:p>
    <w:p w:rsidRPr="00873A0C" w:rsidR="001722B9" w:rsidP="001722B9" w:rsidRDefault="001722B9" w14:paraId="5D2B9AF2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12637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35"/>
        <w:gridCol w:w="2453"/>
        <w:gridCol w:w="2578"/>
        <w:gridCol w:w="2662"/>
        <w:gridCol w:w="2087"/>
        <w:gridCol w:w="1422"/>
      </w:tblGrid>
      <w:tr w:rsidRPr="00E7288D" w:rsidR="001722B9" w:rsidTr="4F5774A4" w14:paraId="6EA24AC4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CE4239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736EE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169058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50537F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4412C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365D9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E7288D" w:rsidR="001722B9" w:rsidTr="4F5774A4" w14:paraId="389A751A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31B2561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8:15-8:5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375F4E6" w14:textId="4001B1F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</w:t>
            </w:r>
            <w:r w:rsidRPr="00E7288D"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E7288D" w:rsidR="001722B9" w:rsidP="0097666C" w:rsidRDefault="001722B9" w14:paraId="0904440D" w14:textId="33267FA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E7288D" w:rsidR="001722B9" w:rsidP="0097666C" w:rsidRDefault="001722B9" w14:paraId="7F40DC4A" w14:textId="161AB6C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ita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afa</w:t>
            </w:r>
          </w:p>
          <w:p w:rsidRPr="00E7288D" w:rsidR="001722B9" w:rsidP="0097666C" w:rsidRDefault="001722B9" w14:paraId="765000AF" w14:textId="6AF550A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  <w:p w:rsidRPr="00E7288D" w:rsidR="001722B9" w:rsidP="0097666C" w:rsidRDefault="001722B9" w14:paraId="763738E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F8DDA98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007BE61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41F5BD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2122CD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0D28284C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88B3BB7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9:00-9:4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1722B9" w:rsidRDefault="001722B9" w14:paraId="6585851F" w14:textId="7D7CDF1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</w:t>
            </w:r>
            <w:r w:rsidRPr="00E7288D"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E7288D" w:rsidR="001722B9" w:rsidP="001722B9" w:rsidRDefault="001722B9" w14:paraId="4E50D16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E7288D" w:rsidR="001722B9" w:rsidP="001722B9" w:rsidRDefault="001722B9" w14:paraId="0D7D24E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ita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afa</w:t>
            </w:r>
          </w:p>
          <w:p w:rsidRPr="00E7288D" w:rsidR="001722B9" w:rsidP="001722B9" w:rsidRDefault="001722B9" w14:paraId="14FE2B6F" w14:textId="6023FA8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  <w:p w:rsidRPr="00E7288D" w:rsidR="001722B9" w:rsidP="0097666C" w:rsidRDefault="001722B9" w14:paraId="222DD7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3BC23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3A2D5F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8F6C61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E1A08B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36A446A7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89EA8C0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9:45-10:2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1722B9" w:rsidRDefault="001722B9" w14:paraId="75D4EF8D" w14:textId="423CA9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</w:t>
            </w:r>
            <w:r w:rsidRPr="00E7288D"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E7288D" w:rsidR="001722B9" w:rsidP="001722B9" w:rsidRDefault="00E7288D" w14:paraId="04F6F734" w14:textId="56E7A5B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</w:t>
            </w:r>
          </w:p>
          <w:p w:rsidRPr="00E7288D" w:rsidR="001722B9" w:rsidP="001722B9" w:rsidRDefault="001722B9" w14:paraId="1176267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dita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afa</w:t>
            </w:r>
          </w:p>
          <w:p w:rsidRPr="00E7288D" w:rsidR="001722B9" w:rsidP="001722B9" w:rsidRDefault="001722B9" w14:paraId="7CAF3D68" w14:textId="5F4FABA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  <w:p w:rsidRPr="00E7288D" w:rsidR="001722B9" w:rsidP="0097666C" w:rsidRDefault="001722B9" w14:paraId="20A2904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7851B4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8754551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5F1274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F7D2D2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59E98A5D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7374D75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0:30-11:1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FA364B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A5B607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E90F16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E7288D" w:rsidR="001722B9" w:rsidP="0097666C" w:rsidRDefault="001722B9" w14:paraId="7988CD8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E7288D" w:rsidR="001722B9" w:rsidP="0097666C" w:rsidRDefault="001722B9" w14:paraId="1041DC8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Liza Alili Sulejmani</w:t>
            </w:r>
          </w:p>
          <w:p w:rsidRPr="00E7288D" w:rsidR="001722B9" w:rsidP="0097666C" w:rsidRDefault="001722B9" w14:paraId="49B7210E" w14:textId="72CB97D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17BFE6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CDAEFC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54752116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F6DE86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1:15-11:5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679905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0A3E44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A793CE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E7288D" w:rsidR="001722B9" w:rsidP="0097666C" w:rsidRDefault="001722B9" w14:paraId="6821495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E7288D" w:rsidR="001722B9" w:rsidP="0097666C" w:rsidRDefault="001722B9" w14:paraId="6007AB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Liza Alili Sulejmani</w:t>
            </w:r>
          </w:p>
          <w:p w:rsidRPr="00E7288D" w:rsidR="001722B9" w:rsidP="0097666C" w:rsidRDefault="001722B9" w14:paraId="21459B9A" w14:textId="078CB4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66F18BF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F151A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n-GB"/>
              </w:rPr>
            </w:pPr>
          </w:p>
        </w:tc>
      </w:tr>
      <w:tr w:rsidRPr="00E7288D" w:rsidR="001722B9" w:rsidTr="4F5774A4" w14:paraId="23A1FF71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C833D95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2:00-12:4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1DE48E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</w:tcPr>
          <w:p w:rsidRPr="00E7288D" w:rsidR="001722B9" w:rsidP="0097666C" w:rsidRDefault="001722B9" w14:paraId="079ED21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2EE2A2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E7288D" w:rsidR="001722B9" w:rsidP="0097666C" w:rsidRDefault="001722B9" w14:paraId="35D3C85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E7288D" w:rsidR="001722B9" w:rsidP="0097666C" w:rsidRDefault="001722B9" w14:paraId="18B8EDC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E7288D" w:rsidR="001722B9" w:rsidP="0097666C" w:rsidRDefault="001722B9" w14:paraId="09877631" w14:textId="3BF932E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CCDE96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280DA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113227D0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8D150B2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2:45-13:2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1116A7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42D709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E44BD7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E7288D" w:rsidR="001722B9" w:rsidP="0097666C" w:rsidRDefault="001722B9" w14:paraId="0E24BCE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E7288D" w:rsidR="001722B9" w:rsidP="0097666C" w:rsidRDefault="001722B9" w14:paraId="326F680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E7288D" w:rsidR="001722B9" w:rsidP="0097666C" w:rsidRDefault="001722B9" w14:paraId="76F75971" w14:textId="622312F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A2F300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F5226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28FDECB7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C2E1BCC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3:30-14:1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="4F5774A4" w:rsidP="4F5774A4" w:rsidRDefault="4F5774A4" w14:paraId="356A4698" w14:textId="3B9E38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4F5774A4" w:rsidP="4F5774A4" w:rsidRDefault="4F5774A4" w14:paraId="0B26A771" w14:textId="008C8C9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F5774A4" w:rsidP="4F5774A4" w:rsidRDefault="4F5774A4" w14:paraId="7AAA9F6F" w14:textId="3A2A52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5E207D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074636" w:rsidP="0097666C" w:rsidRDefault="001722B9" w14:paraId="2857E81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Turkish Language I - G2</w:t>
            </w:r>
          </w:p>
          <w:p w:rsidRPr="00E7288D" w:rsidR="001722B9" w:rsidP="0097666C" w:rsidRDefault="001722B9" w14:paraId="6B532D00" w14:textId="53CADB9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Cuneyt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 Nur</w:t>
            </w:r>
          </w:p>
          <w:p w:rsidRPr="00E7288D" w:rsidR="001722B9" w:rsidP="0097666C" w:rsidRDefault="001722B9" w14:paraId="70F242CC" w14:textId="77D54A4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8F9783C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5864D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6DB46BDB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06EE566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4:15-14:5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="4F5774A4" w:rsidP="4F5774A4" w:rsidRDefault="4F5774A4" w14:paraId="5D38AF48" w14:textId="0B9362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4F5774A4" w:rsidP="4F5774A4" w:rsidRDefault="4F5774A4" w14:paraId="5BAF5EB9" w14:textId="006F69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4F5774A4" w:rsidP="4F5774A4" w:rsidRDefault="4F5774A4" w14:paraId="7C938C49" w14:textId="56D121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F5774A4" w:rsidP="4F5774A4" w:rsidRDefault="4F5774A4" w14:paraId="38D49F84" w14:textId="53AE42E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21FEFE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E42CBE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Turkish Language I - G2</w:t>
            </w:r>
          </w:p>
          <w:p w:rsidRPr="00E7288D" w:rsidR="001722B9" w:rsidP="0097666C" w:rsidRDefault="001722B9" w14:paraId="3395411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Cuneyt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 Nur</w:t>
            </w:r>
          </w:p>
          <w:p w:rsidRPr="00E7288D" w:rsidR="001722B9" w:rsidP="0097666C" w:rsidRDefault="001722B9" w14:paraId="6BE81972" w14:textId="4C90AF8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D200F9E" w:rsidRDefault="001722B9" w14:paraId="50C8BDDC" w14:textId="767BCF5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2C68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E7288D" w:rsidR="001722B9" w:rsidP="0D200F9E" w:rsidRDefault="001722B9" w14:paraId="6BEBFC2D" w14:textId="0A84DF3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2C68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E7288D" w:rsidR="001722B9" w:rsidP="0D200F9E" w:rsidRDefault="001722B9" w14:paraId="77AD4F60" w14:textId="4F15365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2C686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E7288D" w:rsidR="001722B9" w:rsidP="0D200F9E" w:rsidRDefault="001722B9" w14:paraId="422509DF" w14:textId="4D79A6E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1F899BD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20EDA41F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D9AA7D8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5:00-15:4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="4F5774A4" w:rsidP="4F5774A4" w:rsidRDefault="4F5774A4" w14:paraId="7256C57C" w14:textId="6F82E2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4F5774A4" w:rsidP="4F5774A4" w:rsidRDefault="4F5774A4" w14:paraId="5CF89C05" w14:textId="20C3786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4F5774A4" w:rsidP="4F5774A4" w:rsidRDefault="4F5774A4" w14:paraId="7322FDE1" w14:textId="7D74F0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4F5774A4" w:rsidP="4F5774A4" w:rsidRDefault="4F5774A4" w14:paraId="607E76E2" w14:textId="3BE382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F5774A4" w:rsidR="4F577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8CF0950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9A5274A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Turkish Language I - G2</w:t>
            </w:r>
          </w:p>
          <w:p w:rsidRPr="00E7288D" w:rsidR="001722B9" w:rsidP="0097666C" w:rsidRDefault="001722B9" w14:paraId="7FE12AEE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Cuneyt</w:t>
            </w:r>
            <w:proofErr w:type="spellEnd"/>
            <w:r w:rsidRPr="00E7288D">
              <w:rPr>
                <w:rFonts w:asciiTheme="minorHAnsi" w:hAnsiTheme="minorHAnsi" w:cstheme="minorHAnsi"/>
                <w:sz w:val="18"/>
                <w:szCs w:val="18"/>
              </w:rPr>
              <w:t xml:space="preserve"> Nur</w:t>
            </w:r>
          </w:p>
          <w:p w:rsidRPr="00E7288D" w:rsidR="001722B9" w:rsidP="0097666C" w:rsidRDefault="001722B9" w14:paraId="7C38DF9F" w14:textId="65AAF7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  <w:p w:rsidRPr="00E7288D" w:rsidR="001722B9" w:rsidP="0097666C" w:rsidRDefault="001722B9" w14:paraId="2CE7DE0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7288D" w:rsidR="001722B9" w:rsidP="0097666C" w:rsidRDefault="001722B9" w14:paraId="563CC75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D200F9E" w:rsidRDefault="001722B9" w14:paraId="6DDC6E31" w14:textId="7D89B92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4A71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E7288D" w:rsidR="001722B9" w:rsidP="0D200F9E" w:rsidRDefault="001722B9" w14:paraId="044462A0" w14:textId="6E69A87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4A71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E7288D" w:rsidR="001722B9" w:rsidP="0D200F9E" w:rsidRDefault="001722B9" w14:paraId="54B5DB22" w14:textId="7F7B66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24A71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E7288D" w:rsidR="001722B9" w:rsidP="0D200F9E" w:rsidRDefault="001722B9" w14:paraId="74B77166" w14:textId="49A3E11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C864360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2F6768FA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7BDF1AE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5:45-16:2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CED97CC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1E5430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E7288D" w:rsidR="001722B9" w:rsidP="0097666C" w:rsidRDefault="001722B9" w14:paraId="434A30A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Asst. Amina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Rahmani</w:t>
            </w:r>
            <w:proofErr w:type="spellEnd"/>
          </w:p>
          <w:p w:rsidRPr="00E7288D" w:rsidR="001722B9" w:rsidP="0097666C" w:rsidRDefault="001722B9" w14:paraId="103A26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– GROUP 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E7288D" w:rsidR="001722B9" w:rsidP="0097666C" w:rsidRDefault="001722B9" w14:paraId="54E45DF1" w14:textId="6B153FF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7F4DC5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D200F9E" w:rsidRDefault="001722B9" w14:paraId="313ACC32" w14:textId="26F8B3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72681C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E7288D" w:rsidR="001722B9" w:rsidP="0D200F9E" w:rsidRDefault="001722B9" w14:paraId="66CD28E3" w14:textId="21B16D6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72681C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E7288D" w:rsidR="001722B9" w:rsidP="0D200F9E" w:rsidRDefault="001722B9" w14:paraId="79D5B373" w14:textId="0D79235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0D200F9E" w:rsidR="72681C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E7288D" w:rsidR="001722B9" w:rsidP="0D200F9E" w:rsidRDefault="001722B9" w14:paraId="67B5BDC2" w14:textId="168FDDF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23DB89B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244C12D8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D32FDB0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6:30-17:1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83B0BA0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C39C5E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E7288D" w:rsidR="001722B9" w:rsidP="0097666C" w:rsidRDefault="001722B9" w14:paraId="3F6AF5E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Asst. Amina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Rahmani</w:t>
            </w:r>
            <w:proofErr w:type="spellEnd"/>
          </w:p>
          <w:p w:rsidRPr="00E7288D" w:rsidR="001722B9" w:rsidP="0097666C" w:rsidRDefault="001722B9" w14:paraId="056892D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– GROUP 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E7288D" w:rsidR="001722B9" w:rsidP="0097666C" w:rsidRDefault="001722B9" w14:paraId="00788926" w14:textId="29436DA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2B322DF4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5553129A" w:rsidRDefault="001722B9" w14:paraId="3F19B77E" w14:textId="7A179832">
            <w:pPr>
              <w:spacing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Humanities</w:t>
            </w:r>
            <w:r>
              <w:br/>
            </w: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Conference Hall</w:t>
            </w: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8A1378C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05BBC43B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57BAA42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7:15-17:55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443F6BE2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01AA8F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E7288D" w:rsidR="001722B9" w:rsidP="0097666C" w:rsidRDefault="001722B9" w14:paraId="29D22E0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Asst. Amina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Rahmani</w:t>
            </w:r>
            <w:proofErr w:type="spellEnd"/>
          </w:p>
          <w:p w:rsidRPr="00E7288D" w:rsidR="001722B9" w:rsidP="0097666C" w:rsidRDefault="001722B9" w14:paraId="7F3DACB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 – GROUP 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E7288D" w:rsidR="001722B9" w:rsidP="0097666C" w:rsidRDefault="001722B9" w14:paraId="64CF4074" w14:textId="1AD161E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E7288D" w:rsidR="001722B9" w:rsidP="0097666C" w:rsidRDefault="001722B9" w14:paraId="7DE88A8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D16C4C4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5553129A" w:rsidRDefault="001722B9" w14:paraId="4D8772BC" w14:textId="39898F68">
            <w:pPr>
              <w:spacing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Humanities</w:t>
            </w:r>
            <w:r>
              <w:br/>
            </w: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Conference Hall</w:t>
            </w: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604986D6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1665925F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F63B1BA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8:00-18:40</w:t>
            </w: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EA5D913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3B85AA0F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1D9DA8B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5553129A" w:rsidRDefault="001722B9" w14:paraId="6DA1B8D8" w14:textId="619C3D33">
            <w:pPr>
              <w:spacing w:line="24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Humanities</w:t>
            </w:r>
            <w:r>
              <w:br/>
            </w:r>
            <w:r w:rsidRPr="5553129A" w:rsidR="001722B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Conference Hal</w:t>
            </w:r>
            <w:r w:rsidRPr="5553129A" w:rsidR="00E7288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</w:t>
            </w: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03D3911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1722B9" w:rsidTr="4F5774A4" w14:paraId="5F185DA5" w14:textId="77777777">
        <w:trPr>
          <w:trHeight w:val="300"/>
        </w:trPr>
        <w:tc>
          <w:tcPr>
            <w:tcW w:w="1435" w:type="dxa"/>
            <w:tcMar>
              <w:left w:w="98" w:type="dxa"/>
            </w:tcMar>
            <w:vAlign w:val="center"/>
          </w:tcPr>
          <w:p w:rsidRPr="00E7288D" w:rsidR="001722B9" w:rsidP="0097666C" w:rsidRDefault="001722B9" w14:paraId="51ACFD49" w14:textId="77777777">
            <w:pPr>
              <w:spacing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3" w:type="dxa"/>
            <w:tcMar>
              <w:left w:w="98" w:type="dxa"/>
            </w:tcMar>
            <w:vAlign w:val="center"/>
          </w:tcPr>
          <w:p w:rsidRPr="00E7288D" w:rsidR="001722B9" w:rsidP="0097666C" w:rsidRDefault="001722B9" w14:paraId="747DAAE4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78" w:type="dxa"/>
            <w:tcMar>
              <w:left w:w="98" w:type="dxa"/>
            </w:tcMar>
            <w:vAlign w:val="center"/>
          </w:tcPr>
          <w:p w:rsidRPr="00E7288D" w:rsidR="001722B9" w:rsidP="0097666C" w:rsidRDefault="001722B9" w14:paraId="1411D0B6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A808E8B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87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0E9155C" w14:textId="77777777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Mar>
              <w:left w:w="98" w:type="dxa"/>
            </w:tcMar>
            <w:vAlign w:val="center"/>
          </w:tcPr>
          <w:p w:rsidRPr="00E7288D" w:rsidR="001722B9" w:rsidP="0097666C" w:rsidRDefault="001722B9" w14:paraId="08E51A01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1722B9" w:rsidP="09E0AD1B" w:rsidRDefault="001722B9" w14:paraId="21F6716B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0AB2F47" w:rsidRDefault="00AB2F47" w14:paraId="19031434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br w:type="page"/>
      </w:r>
    </w:p>
    <w:p w:rsidRPr="00873A0C" w:rsidR="000E2DC6" w:rsidP="09E0AD1B" w:rsidRDefault="000E2DC6" w14:paraId="72F28200" w14:textId="6F974370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LECTURE SCHEDULE, FALL SEMESTER, ACADEMIC YEAR </w:t>
      </w:r>
      <w:r w:rsidR="00246BC4">
        <w:rPr>
          <w:rFonts w:cs="Times New Roman" w:asciiTheme="minorHAnsi" w:hAnsiTheme="minorHAnsi"/>
          <w:b/>
          <w:bCs/>
          <w:color w:val="auto"/>
          <w:sz w:val="20"/>
          <w:szCs w:val="20"/>
        </w:rPr>
        <w:t>2024-2025</w:t>
      </w:r>
    </w:p>
    <w:p w:rsidRPr="00873A0C" w:rsidR="000E2DC6" w:rsidP="000E2DC6" w:rsidRDefault="000E2DC6" w14:paraId="5C7232B5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FACULTY OF </w:t>
      </w:r>
      <w:r w:rsidRPr="00873A0C" w:rsidR="002F7D6D">
        <w:rPr>
          <w:rFonts w:cs="Times New Roman" w:asciiTheme="minorHAnsi" w:hAnsiTheme="minorHAnsi"/>
          <w:color w:val="auto"/>
          <w:sz w:val="20"/>
          <w:szCs w:val="20"/>
        </w:rPr>
        <w:t>ECONOMICS AND ADMINISTRATIVE SCIENCIES</w:t>
      </w:r>
    </w:p>
    <w:p w:rsidRPr="00873A0C" w:rsidR="000E2DC6" w:rsidP="000E2DC6" w:rsidRDefault="000E2DC6" w14:paraId="24103B92" w14:textId="6B491410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STUDY PROGRAMS</w:t>
      </w:r>
      <w:r w:rsidRPr="00873A0C" w:rsidR="00796D34">
        <w:rPr>
          <w:rFonts w:cs="Times New Roman" w:asciiTheme="minorHAnsi" w:hAnsiTheme="minorHAnsi"/>
          <w:color w:val="auto"/>
          <w:sz w:val="20"/>
          <w:szCs w:val="20"/>
        </w:rPr>
        <w:t xml:space="preserve">: </w:t>
      </w:r>
      <w:r w:rsidR="00D14912">
        <w:rPr>
          <w:rFonts w:cs="Times New Roman" w:asciiTheme="minorHAnsi" w:hAnsiTheme="minorHAnsi"/>
          <w:b/>
          <w:color w:val="auto"/>
          <w:sz w:val="20"/>
          <w:szCs w:val="20"/>
        </w:rPr>
        <w:t>MANAGEMENT</w:t>
      </w:r>
      <w:r w:rsidRPr="00873A0C" w:rsidR="001550CF">
        <w:rPr>
          <w:rFonts w:cs="Times New Roman" w:asciiTheme="minorHAnsi" w:hAnsiTheme="minorHAnsi"/>
          <w:b/>
          <w:color w:val="auto"/>
          <w:sz w:val="20"/>
          <w:szCs w:val="20"/>
        </w:rPr>
        <w:t xml:space="preserve"> (NEW PROGRAM)</w:t>
      </w:r>
    </w:p>
    <w:p w:rsidRPr="006F4B47" w:rsidR="00832F31" w:rsidP="006F4B47" w:rsidRDefault="008730C0" w14:paraId="6F34143A" w14:textId="4121BB47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color w:val="auto"/>
          <w:sz w:val="20"/>
          <w:szCs w:val="20"/>
        </w:rPr>
        <w:t>SECOND</w:t>
      </w:r>
      <w:r w:rsidRPr="00873A0C" w:rsidR="000E2DC6">
        <w:rPr>
          <w:rFonts w:cs="Times New Roman" w:asciiTheme="minorHAnsi" w:hAnsiTheme="minorHAnsi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46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27"/>
        <w:gridCol w:w="2932"/>
        <w:gridCol w:w="2869"/>
        <w:gridCol w:w="2794"/>
        <w:gridCol w:w="2871"/>
        <w:gridCol w:w="2293"/>
      </w:tblGrid>
      <w:tr w:rsidRPr="00E7288D" w:rsidR="00873A0C" w:rsidTr="0071632D" w14:paraId="43698E07" w14:textId="77777777">
        <w:trPr>
          <w:trHeight w:val="197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832F31" w:rsidP="007F2EAA" w:rsidRDefault="00832F31" w14:paraId="3BF8EE7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832F31" w:rsidP="007F2EAA" w:rsidRDefault="00832F31" w14:paraId="57E0BB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832F31" w:rsidP="007F2EAA" w:rsidRDefault="00832F31" w14:paraId="63942A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832F31" w:rsidP="007F2EAA" w:rsidRDefault="00832F31" w14:paraId="463A33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832F31" w:rsidP="007F2EAA" w:rsidRDefault="00832F31" w14:paraId="41D728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832F31" w:rsidP="007F2EAA" w:rsidRDefault="00832F31" w14:paraId="7630A6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E7288D" w:rsidR="000458DB" w:rsidTr="0071632D" w14:paraId="72C83250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0458DB" w:rsidP="000458DB" w:rsidRDefault="000458DB" w14:paraId="41A3B117" w14:textId="451F8890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8:15-8:5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0458DB" w:rsidP="000458DB" w:rsidRDefault="000458DB" w14:paraId="3EBD96F2" w14:textId="4F71104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0458DB" w:rsidP="000458DB" w:rsidRDefault="000458DB" w14:paraId="0A9BF153" w14:textId="3C0E8D4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0458DB" w:rsidP="000458DB" w:rsidRDefault="000458DB" w14:paraId="79131739" w14:textId="447B274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0458DB" w:rsidP="000458DB" w:rsidRDefault="000458DB" w14:paraId="6C6ED7D2" w14:textId="0A50453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0458DB" w:rsidP="000458DB" w:rsidRDefault="000458DB" w14:paraId="75277D53" w14:textId="64D607A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C90970" w:rsidTr="0071632D" w14:paraId="440BAC68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C90970" w:rsidP="00C90970" w:rsidRDefault="00C90970" w14:paraId="58389DC0" w14:textId="3DBFD582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9:00-9:40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C90970" w:rsidP="00C90970" w:rsidRDefault="00C90970" w14:paraId="759307A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E7288D" w:rsidR="00C90970" w:rsidP="00C90970" w:rsidRDefault="00C90970" w14:paraId="249AA35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E7288D" w:rsidR="00C90970" w:rsidP="00C90970" w:rsidRDefault="00C90970" w14:paraId="5B79D1B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E7288D" w:rsidR="00C90970" w:rsidP="00C90970" w:rsidRDefault="00C90970" w14:paraId="79AFDC99" w14:textId="318D56C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A-305</w:t>
            </w: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C90970" w:rsidP="00C90970" w:rsidRDefault="00C90970" w14:paraId="07BC9932" w14:textId="445F0F5E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  <w:lang w:val="mk-MK"/>
              </w:rPr>
            </w:pP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C90970" w:rsidP="00C90970" w:rsidRDefault="00C90970" w14:paraId="5B23F13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Pr="00E7288D" w:rsidR="00C90970" w:rsidP="00C90970" w:rsidRDefault="00C90970" w14:paraId="0CEA29B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Pr="00E7288D" w:rsidR="00C90970" w:rsidP="00C90970" w:rsidRDefault="00C90970" w14:paraId="0E50388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E7288D" w:rsidR="00C90970" w:rsidP="00C90970" w:rsidRDefault="00C90970" w14:paraId="697A7A5E" w14:textId="16469AA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C90970" w:rsidP="00C90970" w:rsidRDefault="00C90970" w14:paraId="1AB55E2A" w14:textId="7D4F69F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C90970" w:rsidP="00C90970" w:rsidRDefault="00C90970" w14:paraId="59C02A69" w14:textId="5468CD6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C90970" w:rsidTr="0071632D" w14:paraId="4AAFB4BE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C90970" w:rsidP="00C90970" w:rsidRDefault="00C90970" w14:paraId="2B8484DD" w14:textId="451622A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9:45-10:2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C90970" w:rsidP="00C90970" w:rsidRDefault="00C90970" w14:paraId="2A463AF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E7288D" w:rsidR="00C90970" w:rsidP="00C90970" w:rsidRDefault="00C90970" w14:paraId="63501FD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E7288D" w:rsidR="00C90970" w:rsidP="00C90970" w:rsidRDefault="00C90970" w14:paraId="13E36C3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E7288D" w:rsidR="00C90970" w:rsidP="00C90970" w:rsidRDefault="00C90970" w14:paraId="4DDCF340" w14:textId="2DA7153D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A-305</w:t>
            </w: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CF49FA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Pr="00E7288D" w:rsidR="00533964" w:rsidP="00533964" w:rsidRDefault="00533964" w14:paraId="2F9DD51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E7288D" w:rsidR="00533964" w:rsidP="00533964" w:rsidRDefault="00533964" w14:paraId="55056E4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ndrijan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anevska</w:t>
            </w:r>
            <w:proofErr w:type="spellEnd"/>
          </w:p>
          <w:p w:rsidRPr="00E7288D" w:rsidR="00C90970" w:rsidP="00533964" w:rsidRDefault="00533964" w14:paraId="061D4086" w14:textId="4C64BB90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C90970" w:rsidP="00C90970" w:rsidRDefault="00C90970" w14:paraId="2B6B4B6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Pr="00E7288D" w:rsidR="00C90970" w:rsidP="00C90970" w:rsidRDefault="00C90970" w14:paraId="4E38CCB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E7288D" w:rsidR="00C90970" w:rsidP="00C90970" w:rsidRDefault="00C90970" w14:paraId="7413677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E7288D" w:rsidR="00C90970" w:rsidP="00C90970" w:rsidRDefault="00C90970" w14:paraId="4DAFBF2A" w14:textId="7DE69D9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C90970" w:rsidP="00C90970" w:rsidRDefault="00C90970" w14:paraId="6A459236" w14:textId="2FAFF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C90970" w:rsidP="00C90970" w:rsidRDefault="00C90970" w14:paraId="769671B3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C90970" w:rsidTr="0071632D" w14:paraId="223C64F8" w14:textId="77777777">
        <w:trPr>
          <w:trHeight w:val="30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C90970" w:rsidP="00C90970" w:rsidRDefault="00C90970" w14:paraId="0B11D546" w14:textId="32482673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0:30-11:10</w:t>
            </w:r>
          </w:p>
        </w:tc>
        <w:tc>
          <w:tcPr>
            <w:tcW w:w="2932" w:type="dxa"/>
            <w:tcMar>
              <w:left w:w="98" w:type="dxa"/>
            </w:tcMar>
          </w:tcPr>
          <w:p w:rsidRPr="00E7288D" w:rsidR="00C90970" w:rsidP="00C90970" w:rsidRDefault="00C90970" w14:paraId="18ED876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E7288D" w:rsidR="00C90970" w:rsidP="00C90970" w:rsidRDefault="00E7288D" w14:paraId="6B6F9809" w14:textId="43AEEDB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</w:t>
            </w:r>
          </w:p>
          <w:p w:rsidRPr="00E7288D" w:rsidR="00C90970" w:rsidP="00C90970" w:rsidRDefault="00A60B5F" w14:paraId="50CCEBF7" w14:textId="52E361FC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dit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ustafa</w:t>
            </w:r>
          </w:p>
          <w:p w:rsidRPr="00E7288D" w:rsidR="00C90970" w:rsidP="00C90970" w:rsidRDefault="00C90970" w14:paraId="55BA9957" w14:textId="1337F72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A-305</w:t>
            </w: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6DF2E0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Pr="00E7288D" w:rsidR="00533964" w:rsidP="00533964" w:rsidRDefault="00533964" w14:paraId="4AF4F59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E7288D" w:rsidR="00533964" w:rsidP="00533964" w:rsidRDefault="00533964" w14:paraId="327E8D2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ndrijan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anevska</w:t>
            </w:r>
            <w:proofErr w:type="spellEnd"/>
          </w:p>
          <w:p w:rsidRPr="00E7288D" w:rsidR="00C90970" w:rsidP="00533964" w:rsidRDefault="00533964" w14:paraId="0A7962D5" w14:textId="3BF9EF34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C90970" w:rsidP="00C90970" w:rsidRDefault="00C90970" w14:paraId="3497CE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Pr="00E7288D" w:rsidR="00C90970" w:rsidP="00C90970" w:rsidRDefault="00C90970" w14:paraId="3ED1E9B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E7288D" w:rsidR="00C90970" w:rsidP="00C90970" w:rsidRDefault="00C90970" w14:paraId="15FFDC7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E7288D" w:rsidR="00C90970" w:rsidP="00C90970" w:rsidRDefault="00C90970" w14:paraId="30DB5F00" w14:textId="463F429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C90970" w:rsidP="00C90970" w:rsidRDefault="00E7288D" w14:paraId="67BD6E68" w14:textId="358C029C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Organizational</w:t>
            </w:r>
            <w:r w:rsidRPr="00E7288D" w:rsidR="00C9097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Communication </w:t>
            </w:r>
          </w:p>
          <w:p w:rsidRPr="00E7288D" w:rsidR="00C90970" w:rsidP="00C90970" w:rsidRDefault="00C90970" w14:paraId="6AD860F6" w14:textId="3FFDB6B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 w:rsid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6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C90970" w:rsidP="00C90970" w:rsidRDefault="00C90970" w14:paraId="0A0CA5AC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533964" w:rsidTr="00423B4A" w14:paraId="11CA680C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53632D7" w14:textId="7A2A460F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1:15-11:5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ECB334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E7288D" w:rsidR="00533964" w:rsidP="00533964" w:rsidRDefault="00533964" w14:paraId="6358241E" w14:textId="72372E1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</w:t>
            </w:r>
          </w:p>
          <w:p w:rsidRPr="00E7288D" w:rsidR="00533964" w:rsidP="00533964" w:rsidRDefault="00533964" w14:paraId="476E89E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dit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ustafa</w:t>
            </w:r>
          </w:p>
          <w:p w:rsidRPr="00E7288D" w:rsidR="00533964" w:rsidP="00533964" w:rsidRDefault="00533964" w14:paraId="6AAAB43C" w14:textId="03EB8B9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A-305</w:t>
            </w:r>
          </w:p>
        </w:tc>
        <w:tc>
          <w:tcPr>
            <w:tcW w:w="2869" w:type="dxa"/>
            <w:tcMar>
              <w:left w:w="98" w:type="dxa"/>
            </w:tcMar>
          </w:tcPr>
          <w:p w:rsidRPr="00E7288D" w:rsidR="00533964" w:rsidP="00533964" w:rsidRDefault="00533964" w14:paraId="4393CBD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Pr="00E7288D" w:rsidR="00533964" w:rsidP="00533964" w:rsidRDefault="00533964" w14:paraId="1800DCA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cersise</w:t>
            </w:r>
            <w:proofErr w:type="spellEnd"/>
          </w:p>
          <w:p w:rsidRPr="00E7288D" w:rsidR="00533964" w:rsidP="00533964" w:rsidRDefault="00533964" w14:paraId="741E378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jl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Pr="00E7288D" w:rsidR="00533964" w:rsidP="00533964" w:rsidRDefault="00533964" w14:paraId="7848CCB9" w14:textId="46443039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6AB4AEB" w14:textId="606F662D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E03C981" w14:textId="3E6F95B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Organizational Communication </w:t>
            </w:r>
          </w:p>
          <w:p w:rsidRPr="00E7288D" w:rsidR="00533964" w:rsidP="00533964" w:rsidRDefault="00533964" w14:paraId="5F6496A2" w14:textId="32A35B98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6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0F3BDF0" w14:textId="1CB104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n-GB"/>
              </w:rPr>
            </w:pPr>
          </w:p>
        </w:tc>
      </w:tr>
      <w:tr w:rsidRPr="00E7288D" w:rsidR="00533964" w:rsidTr="00423B4A" w14:paraId="4C92ABC3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1459AEA" w14:textId="4ECF2BA2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2:00-12:40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67DB918" w14:textId="3F8B779F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  <w:lang w:val="en-GB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0FAC4F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Pr="00E7288D" w:rsidR="00533964" w:rsidP="00533964" w:rsidRDefault="00533964" w14:paraId="6F62EB6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cersises</w:t>
            </w:r>
            <w:proofErr w:type="spellEnd"/>
          </w:p>
          <w:p w:rsidRPr="00E7288D" w:rsidR="00533964" w:rsidP="00533964" w:rsidRDefault="00533964" w14:paraId="40EEC18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jl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Pr="00E7288D" w:rsidR="00533964" w:rsidP="00533964" w:rsidRDefault="00533964" w14:paraId="113EA7D8" w14:textId="2283983C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76F4176" w14:textId="2CAFB3CA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</w:tcPr>
          <w:p w:rsidRPr="00E7288D" w:rsidR="00533964" w:rsidP="00533964" w:rsidRDefault="00533964" w14:paraId="7BB4C3FB" w14:textId="7D411C9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Organizational Communication </w:t>
            </w:r>
          </w:p>
          <w:p w:rsidRPr="00E7288D" w:rsidR="00533964" w:rsidP="00533964" w:rsidRDefault="00533964" w14:paraId="20FB3E94" w14:textId="511F238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6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619C8477" w14:textId="296820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533964" w:rsidTr="0071632D" w14:paraId="5BA4197A" w14:textId="77777777">
        <w:trPr>
          <w:trHeight w:val="90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A24BA5F" w14:textId="1F54A82D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2:45-13:2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A9CEA92" w14:textId="6478EF31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  <w:lang w:val="en-GB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6B7F73C1" w14:textId="49E1AA15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6B842E43" w14:textId="362CFBA7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E8BEFED" w14:textId="0BFFA93D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Organizational Communication </w:t>
            </w:r>
          </w:p>
          <w:p w:rsidRPr="00E7288D" w:rsidR="00533964" w:rsidP="00533964" w:rsidRDefault="00533964" w14:paraId="79BE096B" w14:textId="49E429A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6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A7C3FB1" w14:textId="2EB8C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533964" w:rsidTr="0071632D" w14:paraId="3FAF7F7D" w14:textId="77777777">
        <w:trPr>
          <w:trHeight w:val="158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F8C6099" w14:textId="27605321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3:30-14:10</w:t>
            </w:r>
          </w:p>
        </w:tc>
        <w:tc>
          <w:tcPr>
            <w:tcW w:w="2932" w:type="dxa"/>
            <w:tcMar>
              <w:left w:w="98" w:type="dxa"/>
            </w:tcMar>
          </w:tcPr>
          <w:p w:rsidRPr="00E7288D" w:rsidR="00533964" w:rsidP="00533964" w:rsidRDefault="00533964" w14:paraId="24D24449" w14:textId="0E7D223D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  <w:lang w:val="en-GB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8BBA5A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economics </w:t>
            </w:r>
          </w:p>
          <w:p w:rsidRPr="00E7288D" w:rsidR="00533964" w:rsidP="00533964" w:rsidRDefault="00533964" w14:paraId="11CF784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Pr="00E7288D" w:rsidR="00533964" w:rsidP="00533964" w:rsidRDefault="00533964" w14:paraId="5F46DA0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iz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lili Sulejmani</w:t>
            </w:r>
          </w:p>
          <w:p w:rsidRPr="00E7288D" w:rsidR="00533964" w:rsidP="00533964" w:rsidRDefault="00533964" w14:paraId="1858B3F2" w14:textId="256F554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2E2B6DC8" w14:textId="7DAD9502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AEC5ADE" w14:textId="5D5B0BE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C7F0354" w14:textId="0EAEDA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E7288D" w:rsidR="00533964" w:rsidTr="0071632D" w14:paraId="70DC7C55" w14:textId="77777777">
        <w:trPr>
          <w:trHeight w:val="158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9F4B0B4" w14:textId="76C7F39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4:15-14:5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162EA86" w14:textId="7197462A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  <w:lang w:val="en-GB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69C468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economics </w:t>
            </w:r>
          </w:p>
          <w:p w:rsidRPr="00E7288D" w:rsidR="00533964" w:rsidP="00533964" w:rsidRDefault="00533964" w14:paraId="24495B3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Pr="00E7288D" w:rsidR="00533964" w:rsidP="00533964" w:rsidRDefault="00533964" w14:paraId="2D3D281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iza</w:t>
            </w:r>
            <w:proofErr w:type="spellEnd"/>
            <w:proofErr w:type="gram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lili Sulejmani</w:t>
            </w:r>
          </w:p>
          <w:p w:rsidRPr="00E7288D" w:rsidR="00533964" w:rsidP="00533964" w:rsidRDefault="00533964" w14:paraId="3DB5C698" w14:textId="04011CB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1EB1C28" w14:textId="52B30815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C479274" w14:textId="08E4481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27C5F18E" w14:textId="50D0B40E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533964" w:rsidTr="0071632D" w14:paraId="08B7A56A" w14:textId="77777777">
        <w:trPr>
          <w:trHeight w:val="158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E2430A1" w14:textId="77F43E1B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E7288D">
              <w:rPr>
                <w:rFonts w:eastAsia="Arial" w:asciiTheme="minorHAnsi" w:hAnsiTheme="minorHAnsi" w:cstheme="minorHAnsi"/>
                <w:sz w:val="18"/>
                <w:szCs w:val="18"/>
              </w:rPr>
              <w:t>15:00-15:40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6E9BA361" w14:textId="31B2AF7B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63DC19E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economics </w:t>
            </w:r>
          </w:p>
          <w:p w:rsidRPr="00E7288D" w:rsidR="00533964" w:rsidP="00533964" w:rsidRDefault="00533964" w14:paraId="0DDA612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E7288D" w:rsidR="00533964" w:rsidP="00533964" w:rsidRDefault="00533964" w14:paraId="0DCDCB6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Diellz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Pr="00E7288D" w:rsidR="00533964" w:rsidP="00533964" w:rsidRDefault="00533964" w14:paraId="1E3AD382" w14:textId="55E1A6C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2B4B0B9" w14:textId="3949FAF3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6B1177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E7288D" w:rsidR="00533964" w:rsidP="00533964" w:rsidRDefault="00533964" w14:paraId="62DD32E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Pr="00E7288D" w:rsidR="00533964" w:rsidP="00533964" w:rsidRDefault="00533964" w14:paraId="5AF599A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ijari</w:t>
            </w:r>
            <w:proofErr w:type="spellEnd"/>
          </w:p>
          <w:p w:rsidRPr="00E7288D" w:rsidR="00533964" w:rsidP="00533964" w:rsidRDefault="00533964" w14:paraId="4244271C" w14:textId="4CC8A13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3E710B37" w14:textId="405CA0EA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533964" w:rsidTr="0071632D" w14:paraId="3E311150" w14:textId="77777777">
        <w:trPr>
          <w:trHeight w:val="158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D4074D" w14:paraId="5431C404" w14:textId="67C30F0E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>
              <w:rPr>
                <w:rFonts w:eastAsia="Arial" w:asciiTheme="minorHAnsi" w:hAnsiTheme="minorHAnsi" w:cstheme="minorHAnsi"/>
                <w:sz w:val="18"/>
                <w:szCs w:val="18"/>
              </w:rPr>
              <w:t>15:45-16:25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439BF6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671504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421768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29138BE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E7288D" w:rsidR="00533964" w:rsidP="00533964" w:rsidRDefault="00533964" w14:paraId="6DEAA0F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Pr="00E7288D" w:rsidR="00533964" w:rsidP="00533964" w:rsidRDefault="00533964" w14:paraId="5D2DF63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ijari</w:t>
            </w:r>
            <w:proofErr w:type="spellEnd"/>
          </w:p>
          <w:p w:rsidRPr="00E7288D" w:rsidR="00533964" w:rsidP="00533964" w:rsidRDefault="00533964" w14:paraId="52CDF95B" w14:textId="474BE87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2E3F4BF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E7288D" w:rsidR="00533964" w:rsidTr="0071632D" w14:paraId="40C1657E" w14:textId="77777777">
        <w:trPr>
          <w:trHeight w:val="158"/>
          <w:jc w:val="center"/>
        </w:trPr>
        <w:tc>
          <w:tcPr>
            <w:tcW w:w="1527" w:type="dxa"/>
            <w:tcMar>
              <w:left w:w="98" w:type="dxa"/>
            </w:tcMar>
            <w:vAlign w:val="center"/>
          </w:tcPr>
          <w:p w:rsidRPr="00E7288D" w:rsidR="00533964" w:rsidP="00533964" w:rsidRDefault="00D4074D" w14:paraId="7181C120" w14:textId="7E00DD32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>
              <w:rPr>
                <w:rFonts w:eastAsia="Arial" w:asciiTheme="minorHAnsi" w:hAnsiTheme="minorHAnsi" w:cstheme="minorHAnsi"/>
                <w:sz w:val="18"/>
                <w:szCs w:val="18"/>
              </w:rPr>
              <w:t>16:30-17:10</w:t>
            </w:r>
          </w:p>
        </w:tc>
        <w:tc>
          <w:tcPr>
            <w:tcW w:w="2932" w:type="dxa"/>
            <w:tcMar>
              <w:left w:w="98" w:type="dxa"/>
            </w:tcMar>
            <w:vAlign w:val="center"/>
          </w:tcPr>
          <w:p w:rsidRPr="00E7288D" w:rsidR="00533964" w:rsidP="00533964" w:rsidRDefault="00533964" w14:paraId="19DAE1D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69" w:type="dxa"/>
            <w:tcMar>
              <w:left w:w="98" w:type="dxa"/>
            </w:tcMar>
            <w:vAlign w:val="center"/>
          </w:tcPr>
          <w:p w:rsidRPr="00E7288D" w:rsidR="00533964" w:rsidP="00533964" w:rsidRDefault="00533964" w14:paraId="7D178AD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94" w:type="dxa"/>
            <w:tcMar>
              <w:left w:w="98" w:type="dxa"/>
            </w:tcMar>
            <w:vAlign w:val="center"/>
          </w:tcPr>
          <w:p w:rsidRPr="00E7288D" w:rsidR="00533964" w:rsidP="00533964" w:rsidRDefault="00533964" w14:paraId="0B37273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ED0000"/>
                <w:sz w:val="18"/>
                <w:szCs w:val="18"/>
              </w:rPr>
            </w:pPr>
          </w:p>
        </w:tc>
        <w:tc>
          <w:tcPr>
            <w:tcW w:w="2871" w:type="dxa"/>
            <w:tcMar>
              <w:left w:w="98" w:type="dxa"/>
            </w:tcMar>
            <w:vAlign w:val="center"/>
          </w:tcPr>
          <w:p w:rsidRPr="00E7288D" w:rsidR="00533964" w:rsidP="00533964" w:rsidRDefault="00533964" w14:paraId="4621C51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E7288D" w:rsidR="00533964" w:rsidP="00533964" w:rsidRDefault="00533964" w14:paraId="1892F579" w14:textId="34B6C51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cersise</w:t>
            </w:r>
            <w:proofErr w:type="spellEnd"/>
          </w:p>
          <w:p w:rsidRPr="00E7288D" w:rsidR="00533964" w:rsidP="00533964" w:rsidRDefault="00533964" w14:paraId="58DFEEE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Prof.Dr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ijari</w:t>
            </w:r>
            <w:proofErr w:type="spellEnd"/>
          </w:p>
          <w:p w:rsidRPr="00E7288D" w:rsidR="00533964" w:rsidP="00533964" w:rsidRDefault="00533964" w14:paraId="5DE918D0" w14:textId="21DE27B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-305</w:t>
            </w:r>
          </w:p>
        </w:tc>
        <w:tc>
          <w:tcPr>
            <w:tcW w:w="2293" w:type="dxa"/>
            <w:tcMar>
              <w:left w:w="98" w:type="dxa"/>
            </w:tcMar>
            <w:vAlign w:val="center"/>
          </w:tcPr>
          <w:p w:rsidRPr="00E7288D" w:rsidR="00533964" w:rsidP="00533964" w:rsidRDefault="00533964" w14:paraId="5269D29B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DE3593" w:rsidP="00DE3593" w:rsidRDefault="00DE3593" w14:paraId="15CD1B83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0E7288D" w:rsidP="00DE3593" w:rsidRDefault="00E7288D" w14:paraId="0F054340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Pr="00873A0C" w:rsidR="008730C0" w:rsidP="00DE3593" w:rsidRDefault="00E7288D" w14:paraId="5859234A" w14:textId="69212E61">
      <w:pPr>
        <w:spacing w:after="0" w:line="240" w:lineRule="auto"/>
        <w:ind w:left="3600" w:firstLine="720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L</w:t>
      </w:r>
      <w:r w:rsidRPr="09E0AD1B" w:rsidR="008730C0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ECTURE SCHEDULE, FALL SEMESTER, ACADEMIC YEAR </w:t>
      </w:r>
      <w:r w:rsidR="00246BC4">
        <w:rPr>
          <w:rFonts w:cs="Times New Roman" w:asciiTheme="minorHAnsi" w:hAnsiTheme="minorHAnsi"/>
          <w:b/>
          <w:bCs/>
          <w:color w:val="auto"/>
          <w:sz w:val="20"/>
          <w:szCs w:val="20"/>
        </w:rPr>
        <w:t>2024-2025</w:t>
      </w:r>
    </w:p>
    <w:p w:rsidRPr="00873A0C" w:rsidR="008730C0" w:rsidP="008730C0" w:rsidRDefault="008730C0" w14:paraId="6EABA014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873A0C" w:rsidR="008730C0" w:rsidP="008730C0" w:rsidRDefault="008730C0" w14:paraId="49290312" w14:textId="0E4833EF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="00D14912">
        <w:rPr>
          <w:rFonts w:cs="Times New Roman" w:asciiTheme="minorHAnsi" w:hAnsiTheme="minorHAnsi"/>
          <w:b/>
          <w:color w:val="auto"/>
          <w:sz w:val="20"/>
          <w:szCs w:val="20"/>
        </w:rPr>
        <w:t>MANAGEMENT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(NEW PROGRAM)</w:t>
      </w:r>
    </w:p>
    <w:p w:rsidRPr="00EB736F" w:rsidR="00067C8D" w:rsidP="00EB736F" w:rsidRDefault="008730C0" w14:paraId="7C455D03" w14:textId="346B5208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color w:val="auto"/>
          <w:sz w:val="20"/>
          <w:szCs w:val="20"/>
        </w:rPr>
        <w:t>THIRD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48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2675"/>
        <w:gridCol w:w="2841"/>
        <w:gridCol w:w="2879"/>
        <w:gridCol w:w="2948"/>
        <w:gridCol w:w="2398"/>
      </w:tblGrid>
      <w:tr w:rsidRPr="006F4B47" w:rsidR="00873A0C" w:rsidTr="0E3FCF8C" w14:paraId="7A0100E4" w14:textId="77777777">
        <w:trPr>
          <w:trHeight w:val="187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067C8D" w:rsidP="00E55E4E" w:rsidRDefault="00067C8D" w14:paraId="0C0E2DE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F4B47" w:rsidR="00067C8D" w:rsidP="00E55E4E" w:rsidRDefault="00067C8D" w14:paraId="1703F3D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F4B47" w:rsidR="00067C8D" w:rsidP="00E55E4E" w:rsidRDefault="00067C8D" w14:paraId="0DADB7A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F4B47" w:rsidR="00067C8D" w:rsidP="00E55E4E" w:rsidRDefault="00067C8D" w14:paraId="5C6A440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F4B47" w:rsidR="00067C8D" w:rsidP="00E55E4E" w:rsidRDefault="00067C8D" w14:paraId="73C07E4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067C8D" w:rsidP="00E55E4E" w:rsidRDefault="00067C8D" w14:paraId="3AB983C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FRIDAY</w:t>
            </w:r>
          </w:p>
        </w:tc>
      </w:tr>
      <w:tr w:rsidRPr="006F4B47" w:rsidR="007F405B" w:rsidTr="0E3FCF8C" w14:paraId="177B8BF3" w14:textId="77777777">
        <w:trPr>
          <w:trHeight w:val="846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7F405B" w:rsidP="007F405B" w:rsidRDefault="007F405B" w14:paraId="53C0DABF" w14:textId="1AECF999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8:15-8:5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7F405B" w:rsidP="007F405B" w:rsidRDefault="007F405B" w14:paraId="7984EE37" w14:textId="5665D26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7F405B" w:rsidP="007F405B" w:rsidRDefault="007F405B" w14:paraId="3B57847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  <w:t>Marketing Research</w:t>
            </w:r>
          </w:p>
          <w:p w:rsidRPr="00636D08" w:rsidR="007F405B" w:rsidP="007F405B" w:rsidRDefault="007F405B" w14:paraId="2781907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cture </w:t>
            </w:r>
          </w:p>
          <w:p w:rsidRPr="00636D08" w:rsidR="007F405B" w:rsidP="007F405B" w:rsidRDefault="007F405B" w14:paraId="3090DB4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.Savica</w:t>
            </w:r>
            <w:proofErr w:type="spellEnd"/>
            <w:proofErr w:type="gramEnd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mitrieska</w:t>
            </w:r>
            <w:proofErr w:type="spellEnd"/>
          </w:p>
          <w:p w:rsidRPr="00636D08" w:rsidR="007F405B" w:rsidP="0E3FCF8C" w:rsidRDefault="007F405B" w14:paraId="07CA9421" w14:textId="0A39CD3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0E3FCF8C" w:rsidR="007F405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 A-30</w:t>
            </w:r>
            <w:r w:rsidRPr="0E3FCF8C" w:rsidR="388161D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7F405B" w:rsidP="007F405B" w:rsidRDefault="007F405B" w14:paraId="3627D5EA" w14:textId="224B974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7F405B" w:rsidP="007F405B" w:rsidRDefault="007F405B" w14:paraId="1217C48C" w14:textId="460131B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7F405B" w:rsidP="007F405B" w:rsidRDefault="007F405B" w14:paraId="635E9300" w14:textId="3ACFF138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7F405B" w:rsidTr="0E3FCF8C" w14:paraId="1EC23FD3" w14:textId="77777777">
        <w:trPr>
          <w:trHeight w:val="368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7F405B" w:rsidP="007F405B" w:rsidRDefault="007F405B" w14:paraId="315742C7" w14:textId="52449D4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9:00-9:4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7F405B" w:rsidP="007F405B" w:rsidRDefault="007F405B" w14:paraId="2E5EE85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636D08" w:rsidR="007F405B" w:rsidP="007F405B" w:rsidRDefault="007F405B" w14:paraId="0A032DE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636D08" w:rsidR="007F405B" w:rsidP="007F405B" w:rsidRDefault="007F405B" w14:paraId="37043BB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636D08" w:rsidR="007F405B" w:rsidP="007F405B" w:rsidRDefault="007F405B" w14:paraId="1E627705" w14:textId="7C0A668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7F405B" w:rsidP="007F405B" w:rsidRDefault="007F405B" w14:paraId="7103C8A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  <w:t>Marketing Research</w:t>
            </w:r>
          </w:p>
          <w:p w:rsidRPr="00636D08" w:rsidR="007F405B" w:rsidP="007F405B" w:rsidRDefault="007F405B" w14:paraId="39360AE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ecture </w:t>
            </w:r>
          </w:p>
          <w:p w:rsidRPr="00636D08" w:rsidR="007F405B" w:rsidP="007F405B" w:rsidRDefault="007F405B" w14:paraId="694C53F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.Savica</w:t>
            </w:r>
            <w:proofErr w:type="spellEnd"/>
            <w:proofErr w:type="gramEnd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mitrieska</w:t>
            </w:r>
            <w:proofErr w:type="spellEnd"/>
          </w:p>
          <w:p w:rsidRPr="00636D08" w:rsidR="007F405B" w:rsidP="0E3FCF8C" w:rsidRDefault="007F405B" w14:paraId="2674148D" w14:textId="53311A0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  <w:lang w:val="mk-MK"/>
              </w:rPr>
            </w:pPr>
            <w:r w:rsidRPr="0E3FCF8C" w:rsidR="007F405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 A-30</w:t>
            </w:r>
            <w:r w:rsidRPr="0E3FCF8C" w:rsidR="4AAC3E8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7F405B" w:rsidP="007F405B" w:rsidRDefault="007F405B" w14:paraId="087D58BC" w14:textId="7211B5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7F405B" w:rsidP="007F405B" w:rsidRDefault="007F405B" w14:paraId="4E178E68" w14:textId="38599B1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7F405B" w:rsidP="007F405B" w:rsidRDefault="007F405B" w14:paraId="54DB1EB6" w14:textId="5468CD6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7F405B" w:rsidTr="0E3FCF8C" w14:paraId="305AE05A" w14:textId="77777777">
        <w:trPr>
          <w:trHeight w:val="386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7F405B" w:rsidP="007F405B" w:rsidRDefault="007F405B" w14:paraId="433C0077" w14:textId="5997470A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9:45-10:2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7F405B" w:rsidP="007F405B" w:rsidRDefault="007F405B" w14:paraId="5864F6A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636D08" w:rsidR="007F405B" w:rsidP="007F405B" w:rsidRDefault="007F405B" w14:paraId="3457BC1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636D08" w:rsidR="007F405B" w:rsidP="007F405B" w:rsidRDefault="007F405B" w14:paraId="24D77A2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636D08" w:rsidR="007F405B" w:rsidP="007F405B" w:rsidRDefault="007F405B" w14:paraId="1BDC6E3B" w14:textId="1170FB7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7F405B" w:rsidP="007F405B" w:rsidRDefault="007F405B" w14:paraId="3AFC00D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mk-MK"/>
              </w:rPr>
              <w:t>Marketing Research</w:t>
            </w:r>
          </w:p>
          <w:p w:rsidRPr="00636D08" w:rsidR="007F405B" w:rsidP="007F405B" w:rsidRDefault="007F405B" w14:paraId="70B9351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ercises </w:t>
            </w:r>
          </w:p>
          <w:p w:rsidRPr="00636D08" w:rsidR="007F405B" w:rsidP="007F405B" w:rsidRDefault="007F405B" w14:paraId="0C3665F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.Savica</w:t>
            </w:r>
            <w:proofErr w:type="spellEnd"/>
            <w:proofErr w:type="gramEnd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mitrieska</w:t>
            </w:r>
            <w:proofErr w:type="spellEnd"/>
          </w:p>
          <w:p w:rsidRPr="00636D08" w:rsidR="007F405B" w:rsidP="0E3FCF8C" w:rsidRDefault="007F405B" w14:paraId="15431C86" w14:textId="72D43E5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0E3FCF8C" w:rsidR="007F405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 A-30</w:t>
            </w:r>
            <w:r w:rsidRPr="0E3FCF8C" w:rsidR="33BD1E6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7F405B" w:rsidP="007F405B" w:rsidRDefault="007F405B" w14:paraId="16387728" w14:textId="5729D90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7F405B" w:rsidP="007F405B" w:rsidRDefault="007F405B" w14:paraId="555D1DB5" w14:textId="609F70C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7F405B" w:rsidP="007F405B" w:rsidRDefault="007F405B" w14:paraId="65B63FCF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7F405B" w:rsidTr="0E3FCF8C" w14:paraId="28320B9A" w14:textId="77777777">
        <w:trPr>
          <w:trHeight w:val="983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7F405B" w:rsidP="007F405B" w:rsidRDefault="007F405B" w14:paraId="492C8941" w14:textId="44828D38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0:30-11:1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7F405B" w:rsidP="007F405B" w:rsidRDefault="007F405B" w14:paraId="397A17F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636D08" w:rsidR="007F405B" w:rsidP="007F405B" w:rsidRDefault="007F405B" w14:paraId="1BF6A34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636D08" w:rsidR="007F405B" w:rsidP="007F405B" w:rsidRDefault="007F405B" w14:paraId="5FE2528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636D08" w:rsidR="007F405B" w:rsidP="007F405B" w:rsidRDefault="007F405B" w14:paraId="7BE3A90C" w14:textId="74DCBEC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7F405B" w:rsidP="007F405B" w:rsidRDefault="007F405B" w14:paraId="1F139056" w14:textId="7137AF3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7F405B" w:rsidP="007F405B" w:rsidRDefault="007F405B" w14:paraId="5DB3C425" w14:textId="1AAB52A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7F405B" w:rsidP="007F405B" w:rsidRDefault="007F405B" w14:paraId="4FC3F29A" w14:textId="5FB6A80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7F405B" w:rsidP="007F405B" w:rsidRDefault="007F405B" w14:paraId="2821F87A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FA0854" w:rsidTr="0E3FCF8C" w14:paraId="416F3C1F" w14:textId="77777777">
        <w:trPr>
          <w:trHeight w:val="775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FA0854" w:rsidP="00FA0854" w:rsidRDefault="00FA0854" w14:paraId="4A17E788" w14:textId="7AEC00DA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1:15-11:5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FA0854" w:rsidP="00FA0854" w:rsidRDefault="00FA0854" w14:paraId="68D9BC72" w14:textId="043E165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FA0854" w:rsidP="00FA0854" w:rsidRDefault="00FA0854" w14:paraId="668BD3B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636D08" w:rsidR="00FA0854" w:rsidP="00FA0854" w:rsidRDefault="00FA0854" w14:paraId="1D46C42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FA0854" w:rsidP="00FA0854" w:rsidRDefault="00FA0854" w14:paraId="3EDF61AF" w14:textId="3DE5F89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proofErr w:type="gramStart"/>
            <w:r w:rsidR="00A60B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Dr.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ristina</w:t>
            </w:r>
            <w:proofErr w:type="spellEnd"/>
            <w:proofErr w:type="gramEnd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636D08" w:rsidR="00FA0854" w:rsidP="00FA0854" w:rsidRDefault="00FA0854" w14:paraId="4EDFE035" w14:textId="4624E33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FA0854" w:rsidP="00FA0854" w:rsidRDefault="00FA0854" w14:paraId="212995D2" w14:textId="398DEE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FA0854" w:rsidP="00FA0854" w:rsidRDefault="00FA0854" w14:paraId="36518F48" w14:textId="59755E5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FA0854" w:rsidP="00FA0854" w:rsidRDefault="00FA0854" w14:paraId="3BB02E18" w14:textId="7B0BAF9E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  <w:highlight w:val="yellow"/>
                <w:lang w:val="en-GB"/>
              </w:rPr>
            </w:pPr>
          </w:p>
        </w:tc>
      </w:tr>
      <w:tr w:rsidRPr="006F4B47" w:rsidR="00FA0854" w:rsidTr="0E3FCF8C" w14:paraId="2D856C77" w14:textId="77777777">
        <w:trPr>
          <w:trHeight w:val="405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FA0854" w:rsidP="00FA0854" w:rsidRDefault="00FA0854" w14:paraId="491F3DFE" w14:textId="31DC248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2:00-12:4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FA0854" w:rsidP="00FA0854" w:rsidRDefault="00FA0854" w14:paraId="36C01DEC" w14:textId="711D441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FA0854" w:rsidP="00FA0854" w:rsidRDefault="00FA0854" w14:paraId="6C2F238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636D08" w:rsidR="00FA0854" w:rsidP="00FA0854" w:rsidRDefault="00FA0854" w14:paraId="6773038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A60B5F" w:rsidP="00A60B5F" w:rsidRDefault="00A60B5F" w14:paraId="051A06A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Dr.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ristina</w:t>
            </w:r>
            <w:proofErr w:type="spellEnd"/>
            <w:proofErr w:type="gramEnd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636D08" w:rsidR="00FA0854" w:rsidP="00FA0854" w:rsidRDefault="00FA0854" w14:paraId="5E94EF99" w14:textId="29C4F2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FA0854" w:rsidP="00FA0854" w:rsidRDefault="00FA0854" w14:paraId="7A73C6D9" w14:textId="151252B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="00FA0854" w:rsidP="00FA0854" w:rsidRDefault="00FA0854" w14:paraId="28F6CF36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rganizational Behavior </w:t>
            </w:r>
          </w:p>
          <w:p w:rsidRPr="00636D08" w:rsidR="00FA0854" w:rsidP="00FA0854" w:rsidRDefault="00FA0854" w14:paraId="1F780CB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cture </w:t>
            </w:r>
          </w:p>
          <w:p w:rsidRPr="00A60B5F" w:rsidR="00FA0854" w:rsidP="00FA0854" w:rsidRDefault="00A60B5F" w14:paraId="5B8C372C" w14:textId="45EC929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t.Prof.D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Ahme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k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636D08" w:rsidR="00FA0854" w:rsidP="00FA0854" w:rsidRDefault="00FA0854" w14:paraId="78DF43D7" w14:textId="538FD90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FA0854" w:rsidP="00FA0854" w:rsidRDefault="00FA0854" w14:paraId="5998DDF9" w14:textId="3855D0BE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FA0854" w:rsidTr="0E3FCF8C" w14:paraId="48F27C87" w14:textId="77777777">
        <w:trPr>
          <w:trHeight w:val="633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FA0854" w:rsidP="00FA0854" w:rsidRDefault="00FA0854" w14:paraId="6231AEEF" w14:textId="6B42426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2:45-13:2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FA0854" w:rsidP="00FA0854" w:rsidRDefault="00FA0854" w14:paraId="09DA7AC7" w14:textId="0ACA399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FA0854" w:rsidP="00FA0854" w:rsidRDefault="00FA0854" w14:paraId="1D03617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636D08" w:rsidR="00FA0854" w:rsidP="00FA0854" w:rsidRDefault="00FA0854" w14:paraId="25BE63C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636D08" w:rsidR="00FA0854" w:rsidP="00FA0854" w:rsidRDefault="002573FD" w14:paraId="14068B75" w14:textId="75815A8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d.Ass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FA0854" w:rsidP="00FA0854" w:rsidRDefault="00FA0854" w14:paraId="45F76312" w14:textId="2C644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FA0854" w:rsidP="00FA0854" w:rsidRDefault="00FA0854" w14:paraId="7271DDD5" w14:textId="5729D90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FA0854" w:rsidP="00FA0854" w:rsidRDefault="00FA0854" w14:paraId="42F1099C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rganizational Behavior </w:t>
            </w:r>
          </w:p>
          <w:p w:rsidRPr="00636D08" w:rsidR="00FA0854" w:rsidP="00FA0854" w:rsidRDefault="00FA0854" w14:paraId="340A753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cture </w:t>
            </w:r>
          </w:p>
          <w:p w:rsidR="00A60B5F" w:rsidP="00A60B5F" w:rsidRDefault="00A60B5F" w14:paraId="1FC08A77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t.Prof.D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Ahme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k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636D08" w:rsidR="00FA0854" w:rsidP="00FA0854" w:rsidRDefault="00FA0854" w14:paraId="3B969855" w14:textId="5085710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FA0854" w:rsidP="00FA0854" w:rsidRDefault="00FA0854" w14:paraId="0C97549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FA0854" w:rsidTr="0E3FCF8C" w14:paraId="38B9A070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FA0854" w:rsidP="00FA0854" w:rsidRDefault="00FA0854" w14:paraId="0B83EE38" w14:textId="74E294F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3:30-14:1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FA0854" w:rsidP="00FA0854" w:rsidRDefault="00FA0854" w14:paraId="1BD9D790" w14:textId="0B102CD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8E1F2D" w:rsidR="00FA0854" w:rsidP="00FA0854" w:rsidRDefault="00FA0854" w14:paraId="36EE07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8E1F2D" w:rsidR="00FA0854" w:rsidP="00FA0854" w:rsidRDefault="00FA0854" w14:paraId="6493FB3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636D08" w:rsidR="002573FD" w:rsidP="002573FD" w:rsidRDefault="002573FD" w14:paraId="4AAD4D75" w14:textId="7E7A720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d.Ass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FA0854" w:rsidP="00FA0854" w:rsidRDefault="00FA0854" w14:paraId="2BBD7C8A" w14:textId="7CF7E1A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8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636D08" w:rsidR="00FA0854" w:rsidP="00FA0854" w:rsidRDefault="00FA0854" w14:paraId="0CAB6A79" w14:textId="1BE2A2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FA0854" w:rsidP="00FA0854" w:rsidRDefault="00FA0854" w14:paraId="07222562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rganizational Behavior </w:t>
            </w:r>
          </w:p>
          <w:p w:rsidRPr="00636D08" w:rsidR="00FA0854" w:rsidP="00FA0854" w:rsidRDefault="00FA0854" w14:paraId="4400DC1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="00A60B5F" w:rsidP="00A60B5F" w:rsidRDefault="00A60B5F" w14:paraId="388CC861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t.Prof.D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Ahme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k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636D08" w:rsidR="00FA0854" w:rsidP="00FA0854" w:rsidRDefault="00FA0854" w14:paraId="56AB29AD" w14:textId="2A4EF0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FA0854" w:rsidP="00FA0854" w:rsidRDefault="00FA0854" w14:paraId="3ABEF396" w14:textId="4BFCAF3D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FA0854" w:rsidTr="0E3FCF8C" w14:paraId="02191C49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6F4B47" w:rsidR="00FA0854" w:rsidP="00FA0854" w:rsidRDefault="00FA0854" w14:paraId="07E1D828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4:15-14:5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636D08" w:rsidR="00FA0854" w:rsidP="00FA0854" w:rsidRDefault="00FA0854" w14:paraId="610061A9" w14:textId="06955641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636D08" w:rsidR="00FA0854" w:rsidP="00FA0854" w:rsidRDefault="00FA0854" w14:paraId="7A473B9B" w14:textId="2FAFFFA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="00FA0854" w:rsidP="00FA0854" w:rsidRDefault="00FA0854" w14:paraId="385AAD4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Labo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Law </w:t>
            </w:r>
          </w:p>
          <w:p w:rsidRPr="002A1776" w:rsidR="00FA0854" w:rsidP="00FA0854" w:rsidRDefault="00FA0854" w14:paraId="535F36FC" w14:textId="741F14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B208</w:t>
            </w: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Pr="00636D08" w:rsidR="00FA0854" w:rsidP="00FA0854" w:rsidRDefault="00FA0854" w14:paraId="6D4285A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rganizational Behavior </w:t>
            </w:r>
          </w:p>
          <w:p w:rsidRPr="00636D08" w:rsidR="00FA0854" w:rsidP="00FA0854" w:rsidRDefault="00FA0854" w14:paraId="2C0F838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636D08" w:rsidR="00FA0854" w:rsidP="00FA0854" w:rsidRDefault="00FA0854" w14:paraId="6A34F2A8" w14:textId="38C84742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Asst.</w:t>
            </w:r>
            <w:r w:rsidR="00A60B5F">
              <w:rPr>
                <w:rFonts w:asciiTheme="minorHAnsi" w:hAnsiTheme="minorHAnsi"/>
                <w:color w:val="auto"/>
                <w:sz w:val="18"/>
                <w:szCs w:val="18"/>
              </w:rPr>
              <w:t>Lejla</w:t>
            </w:r>
            <w:proofErr w:type="spellEnd"/>
            <w:r w:rsidR="00A60B5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60B5F">
              <w:rPr>
                <w:rFonts w:asciiTheme="minorHAnsi" w:hAnsiTheme="minorHAnsi"/>
                <w:color w:val="auto"/>
                <w:sz w:val="18"/>
                <w:szCs w:val="18"/>
              </w:rPr>
              <w:t>Bilali</w:t>
            </w:r>
            <w:proofErr w:type="spellEnd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Pr="00636D08" w:rsidR="00FA0854" w:rsidP="00FA0854" w:rsidRDefault="00FA0854" w14:paraId="43DC1485" w14:textId="316FB348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6F4B47" w:rsidR="00FA0854" w:rsidP="00FA0854" w:rsidRDefault="00FA0854" w14:paraId="6166629A" w14:textId="2DA03FDE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E7288D" w:rsidR="00E7288D" w:rsidTr="0E3FCF8C" w14:paraId="13982CD1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155EA61A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00E7288D">
              <w:rPr>
                <w:rFonts w:ascii="Arial" w:hAnsi="Arial" w:eastAsia="Arial" w:cs="Arial"/>
                <w:color w:val="auto"/>
                <w:sz w:val="18"/>
                <w:szCs w:val="18"/>
              </w:rPr>
              <w:t>15:00-15:4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5DA50D42" w14:textId="4192482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E7288D" w:rsidR="00FA0854" w:rsidP="00FA0854" w:rsidRDefault="00FA0854" w14:paraId="05392823" w14:textId="4A1AAA9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E7288D" w:rsidR="00FA0854" w:rsidP="00FA0854" w:rsidRDefault="00FA0854" w14:paraId="107521C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Labor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Law </w:t>
            </w:r>
          </w:p>
          <w:p w:rsidRPr="00E7288D" w:rsidR="00FA0854" w:rsidP="00FA0854" w:rsidRDefault="00FA0854" w14:paraId="34B3CB64" w14:textId="789CB75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B208</w:t>
            </w:r>
          </w:p>
        </w:tc>
        <w:tc>
          <w:tcPr>
            <w:tcW w:w="2948" w:type="dxa"/>
            <w:tcMar>
              <w:left w:w="98" w:type="dxa"/>
            </w:tcMar>
            <w:vAlign w:val="center"/>
          </w:tcPr>
          <w:p w:rsidR="00FA0854" w:rsidP="00FA0854" w:rsidRDefault="00E7288D" w14:paraId="4C79284A" w14:textId="2FFD6D4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lity</w:t>
            </w:r>
            <w:r w:rsidRPr="00E7288D" w:rsidR="00FA08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nagement </w:t>
            </w:r>
          </w:p>
          <w:p w:rsidR="00F77D38" w:rsidP="00FA0854" w:rsidRDefault="00F77D38" w14:paraId="2855869F" w14:textId="4A8AABC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E7288D" w:rsidR="00F77D38" w:rsidP="00FA0854" w:rsidRDefault="00F77D38" w14:paraId="44ED2858" w14:textId="546553B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il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us</w:t>
            </w:r>
            <w:proofErr w:type="spellEnd"/>
          </w:p>
          <w:p w:rsidRPr="00E7288D" w:rsidR="00FA0854" w:rsidP="00FA0854" w:rsidRDefault="00FA0854" w14:paraId="62CE5FDC" w14:textId="253DAB5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E7288D" w:rsidR="00FA0854" w:rsidP="00FA0854" w:rsidRDefault="00FA0854" w14:paraId="5AEF162C" w14:textId="44551A07">
            <w:pPr>
              <w:spacing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E7288D" w:rsidR="00E7288D" w:rsidTr="0E3FCF8C" w14:paraId="4C0C9FE6" w14:textId="77777777">
        <w:trPr>
          <w:trHeight w:val="683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32B47220" w14:textId="1CDBA19E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00E7288D">
              <w:rPr>
                <w:rFonts w:ascii="Arial" w:hAnsi="Arial" w:eastAsia="Arial" w:cs="Arial"/>
                <w:color w:val="auto"/>
                <w:sz w:val="18"/>
                <w:szCs w:val="18"/>
              </w:rPr>
              <w:t>15:45-16:25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415109E4" w14:textId="23E785A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E7288D" w:rsidR="00FA0854" w:rsidP="00FA0854" w:rsidRDefault="00FA0854" w14:paraId="450B4A95" w14:textId="445D9E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E7288D" w:rsidR="00FA0854" w:rsidP="00FA0854" w:rsidRDefault="00FA0854" w14:paraId="2F32505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Labor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Law </w:t>
            </w:r>
          </w:p>
          <w:p w:rsidRPr="00E7288D" w:rsidR="00FA0854" w:rsidP="00FA0854" w:rsidRDefault="00FA0854" w14:paraId="4EEE9EDF" w14:textId="3841A57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B208</w:t>
            </w:r>
          </w:p>
        </w:tc>
        <w:tc>
          <w:tcPr>
            <w:tcW w:w="2948" w:type="dxa"/>
            <w:tcMar>
              <w:left w:w="98" w:type="dxa"/>
            </w:tcMar>
          </w:tcPr>
          <w:p w:rsidR="00FA0854" w:rsidP="00FA0854" w:rsidRDefault="00E7288D" w14:paraId="61E07A59" w14:textId="67AF8B0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lity</w:t>
            </w:r>
            <w:r w:rsidRPr="00E7288D" w:rsidR="00FA08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nagement </w:t>
            </w:r>
          </w:p>
          <w:p w:rsidR="00F77D38" w:rsidP="00F77D38" w:rsidRDefault="00F77D38" w14:paraId="49EFB54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E7288D" w:rsidR="00F77D38" w:rsidP="00FA0854" w:rsidRDefault="00F77D38" w14:paraId="5475E56F" w14:textId="5FE6310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il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us</w:t>
            </w:r>
            <w:proofErr w:type="spellEnd"/>
          </w:p>
          <w:p w:rsidRPr="00E7288D" w:rsidR="00FA0854" w:rsidP="00FA0854" w:rsidRDefault="00FA0854" w14:paraId="4248F884" w14:textId="7BC28697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E7288D" w:rsidR="00FA0854" w:rsidP="00FA0854" w:rsidRDefault="00FA0854" w14:paraId="60AC63F0" w14:textId="4B641E2C">
            <w:pPr>
              <w:spacing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E7288D" w:rsidR="00FA0854" w:rsidTr="0E3FCF8C" w14:paraId="2617E56D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0FCB89C6" w14:textId="522D2A3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00E7288D">
              <w:rPr>
                <w:rFonts w:ascii="Arial" w:hAnsi="Arial" w:eastAsia="Arial" w:cs="Arial"/>
                <w:color w:val="auto"/>
                <w:sz w:val="18"/>
                <w:szCs w:val="18"/>
              </w:rPr>
              <w:t>16:30-17:10</w:t>
            </w:r>
          </w:p>
        </w:tc>
        <w:tc>
          <w:tcPr>
            <w:tcW w:w="2675" w:type="dxa"/>
            <w:tcMar>
              <w:left w:w="98" w:type="dxa"/>
            </w:tcMar>
            <w:vAlign w:val="center"/>
          </w:tcPr>
          <w:p w:rsidRPr="00E7288D" w:rsidR="00FA0854" w:rsidP="00FA0854" w:rsidRDefault="00FA0854" w14:paraId="58652D13" w14:textId="03FFC8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1" w:type="dxa"/>
            <w:tcMar>
              <w:left w:w="98" w:type="dxa"/>
            </w:tcMar>
            <w:vAlign w:val="center"/>
          </w:tcPr>
          <w:p w:rsidRPr="00E7288D" w:rsidR="00FA0854" w:rsidP="00FA0854" w:rsidRDefault="00FA0854" w14:paraId="1485EC8A" w14:textId="7A6DDB2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E7288D" w:rsidR="00FA0854" w:rsidP="00FA0854" w:rsidRDefault="00FA0854" w14:paraId="75E6C568" w14:textId="5AD4845F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tcMar>
              <w:left w:w="98" w:type="dxa"/>
            </w:tcMar>
          </w:tcPr>
          <w:p w:rsidR="00FA0854" w:rsidP="00FA0854" w:rsidRDefault="00E7288D" w14:paraId="70B23C06" w14:textId="1CF4435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lity</w:t>
            </w:r>
            <w:r w:rsidRPr="00E7288D" w:rsidR="00FA08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anagement </w:t>
            </w:r>
          </w:p>
          <w:p w:rsidR="00F77D38" w:rsidP="00FA0854" w:rsidRDefault="00F77D38" w14:paraId="61C76FD6" w14:textId="485CC8D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</w:t>
            </w:r>
          </w:p>
          <w:p w:rsidRPr="00E7288D" w:rsidR="00F77D38" w:rsidP="00FA0854" w:rsidRDefault="00F77D38" w14:paraId="2A9158FD" w14:textId="1831180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il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aus</w:t>
            </w:r>
            <w:bookmarkStart w:name="_GoBack" w:id="0"/>
            <w:bookmarkEnd w:id="0"/>
          </w:p>
          <w:p w:rsidRPr="00E7288D" w:rsidR="00FA0854" w:rsidP="00FA0854" w:rsidRDefault="00FA0854" w14:paraId="7E91D25D" w14:textId="00B5A50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201</w:t>
            </w:r>
          </w:p>
        </w:tc>
        <w:tc>
          <w:tcPr>
            <w:tcW w:w="2398" w:type="dxa"/>
            <w:tcMar>
              <w:left w:w="98" w:type="dxa"/>
            </w:tcMar>
            <w:vAlign w:val="center"/>
          </w:tcPr>
          <w:p w:rsidRPr="00E7288D" w:rsidR="00FA0854" w:rsidP="00FA0854" w:rsidRDefault="00FA0854" w14:paraId="730B1BBC" w14:textId="7C0FFE9B">
            <w:pPr>
              <w:spacing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</w:tr>
    </w:tbl>
    <w:p w:rsidRPr="00E7288D" w:rsidR="09E0AD1B" w:rsidP="09E0AD1B" w:rsidRDefault="09E0AD1B" w14:paraId="00413168" w14:textId="53548C39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9E0AD1B" w:rsidP="09E0AD1B" w:rsidRDefault="09E0AD1B" w14:paraId="69CDECF6" w14:textId="331BBDD1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9E0AD1B" w:rsidP="09E0AD1B" w:rsidRDefault="09E0AD1B" w14:paraId="4BA3B472" w14:textId="0F2E73AF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06F4B47" w:rsidRDefault="006F4B47" w14:paraId="63BB99B4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br w:type="page"/>
      </w:r>
    </w:p>
    <w:p w:rsidRPr="00873A0C" w:rsidR="008730C0" w:rsidP="008730C0" w:rsidRDefault="008730C0" w14:paraId="0C5F45AE" w14:textId="03BAFE16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LECTURE SCHEDULE, FALL SEMESTER, ACADEMIC YEAR </w:t>
      </w:r>
      <w:r w:rsidR="00246BC4">
        <w:rPr>
          <w:rFonts w:cs="Times New Roman" w:asciiTheme="minorHAnsi" w:hAnsiTheme="minorHAnsi"/>
          <w:b/>
          <w:bCs/>
          <w:color w:val="auto"/>
          <w:sz w:val="20"/>
          <w:szCs w:val="20"/>
        </w:rPr>
        <w:t>2024-2025</w:t>
      </w:r>
    </w:p>
    <w:p w:rsidRPr="00873A0C" w:rsidR="008730C0" w:rsidP="008730C0" w:rsidRDefault="008730C0" w14:paraId="3E00CD1F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873A0C" w:rsidR="008730C0" w:rsidP="008730C0" w:rsidRDefault="008730C0" w14:paraId="3FC9FED8" w14:textId="30380C4D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="00D14912">
        <w:rPr>
          <w:rFonts w:cs="Times New Roman" w:asciiTheme="minorHAnsi" w:hAnsiTheme="minorHAnsi"/>
          <w:b/>
          <w:color w:val="auto"/>
          <w:sz w:val="20"/>
          <w:szCs w:val="20"/>
        </w:rPr>
        <w:t>MANAGEMENT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</w:t>
      </w:r>
    </w:p>
    <w:p w:rsidRPr="006F4B47" w:rsidR="001550CF" w:rsidP="006F4B47" w:rsidRDefault="008730C0" w14:paraId="46FE3133" w14:textId="2F046B4E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color w:val="auto"/>
          <w:sz w:val="20"/>
          <w:szCs w:val="20"/>
        </w:rPr>
        <w:t>FOURTH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3"/>
        <w:gridCol w:w="2697"/>
        <w:gridCol w:w="2751"/>
        <w:gridCol w:w="2990"/>
        <w:gridCol w:w="2908"/>
        <w:gridCol w:w="2502"/>
      </w:tblGrid>
      <w:tr w:rsidRPr="006F4B47" w:rsidR="00873A0C" w:rsidTr="5553129A" w14:paraId="016226E0" w14:textId="77777777">
        <w:trPr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1550CF" w:rsidP="00E55E4E" w:rsidRDefault="001550CF" w14:paraId="20B25C1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F4B47" w:rsidR="001550CF" w:rsidP="00E55E4E" w:rsidRDefault="001550CF" w14:paraId="758329F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F4B47" w:rsidR="001550CF" w:rsidP="00E55E4E" w:rsidRDefault="001550CF" w14:paraId="43EE5D4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F4B47" w:rsidR="001550CF" w:rsidP="00E55E4E" w:rsidRDefault="001550CF" w14:paraId="2A7E01A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F4B47" w:rsidR="001550CF" w:rsidP="00E55E4E" w:rsidRDefault="001550CF" w14:paraId="3F1243B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1550CF" w:rsidP="00E55E4E" w:rsidRDefault="001550CF" w14:paraId="3ABD0B2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F4B47">
              <w:rPr>
                <w:rFonts w:cs="Arial" w:asciiTheme="minorHAnsi" w:hAnsiTheme="minorHAnsi"/>
                <w:color w:val="auto"/>
                <w:sz w:val="18"/>
                <w:szCs w:val="18"/>
              </w:rPr>
              <w:t>FRIDAY</w:t>
            </w:r>
          </w:p>
        </w:tc>
      </w:tr>
      <w:tr w:rsidRPr="006F4B47" w:rsidR="00C43792" w:rsidTr="5553129A" w14:paraId="1F4D998B" w14:textId="77777777">
        <w:trPr>
          <w:trHeight w:val="380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C43792" w:rsidP="00C43792" w:rsidRDefault="00C43792" w14:paraId="2E34B069" w14:textId="71D56D5F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8:15-8:5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C43792" w:rsidP="00C43792" w:rsidRDefault="00C43792" w14:paraId="0F435644" w14:textId="103F1BD2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C43792" w:rsidP="00C43792" w:rsidRDefault="00C43792" w14:paraId="50DEDB61" w14:textId="7BD6FBA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C43792" w:rsidP="00C43792" w:rsidRDefault="00C43792" w14:paraId="7002926E" w14:textId="224B9745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C43792" w:rsidP="00C43792" w:rsidRDefault="00C43792" w14:paraId="1AF75AAF" w14:textId="121F72E1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C43792" w:rsidP="00C43792" w:rsidRDefault="00C43792" w14:paraId="797D80A7" w14:textId="0CA77BA5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8F0ADD" w:rsidTr="5553129A" w14:paraId="362FF0BE" w14:textId="77777777">
        <w:trPr>
          <w:trHeight w:val="197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8F0ADD" w:rsidP="008F0ADD" w:rsidRDefault="008F0ADD" w14:paraId="3CE6A03D" w14:textId="73AF0530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9:00-9:40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8F0ADD" w:rsidP="008F0ADD" w:rsidRDefault="008F0ADD" w14:paraId="64503F52" w14:textId="04804785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8F0ADD" w:rsidP="00A60B5F" w:rsidRDefault="008F0ADD" w14:paraId="04691DD0" w14:textId="2659FBAC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8F0ADD" w:rsidP="008F0ADD" w:rsidRDefault="008F0ADD" w14:paraId="720CDCE8" w14:textId="38EE923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</w:tcPr>
          <w:p w:rsidRPr="00636D08" w:rsidR="008F0ADD" w:rsidP="008F0ADD" w:rsidRDefault="008F0ADD" w14:paraId="53DCF519" w14:textId="5B86DA02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8F0ADD" w:rsidP="008F0ADD" w:rsidRDefault="008F0ADD" w14:paraId="59969CA6" w14:textId="5468CD6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8F0ADD" w:rsidTr="5553129A" w14:paraId="2C0BFB46" w14:textId="77777777">
        <w:trPr>
          <w:trHeight w:val="419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8F0ADD" w:rsidP="008F0ADD" w:rsidRDefault="008F0ADD" w14:paraId="2DD32946" w14:textId="67D46A5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9:45-10:2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8F0ADD" w:rsidP="008F0ADD" w:rsidRDefault="008F0ADD" w14:paraId="35984448" w14:textId="48446440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="00C234ED" w:rsidP="00C234ED" w:rsidRDefault="00C234ED" w14:paraId="6518BCD0" w14:textId="4AD15680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Brand </w:t>
            </w:r>
            <w:r w:rsidRPr="00636D08" w:rsidR="00E7288D"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Management</w:t>
            </w:r>
          </w:p>
          <w:p w:rsidRPr="00636D08" w:rsidR="00C234ED" w:rsidP="00C234ED" w:rsidRDefault="00C234ED" w14:paraId="011074C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Lecture</w:t>
            </w:r>
          </w:p>
          <w:p w:rsidRPr="00636D08" w:rsidR="00C234ED" w:rsidP="00C234ED" w:rsidRDefault="00C234ED" w14:paraId="6F5C710C" w14:textId="7FC2F94E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Asst.Prof</w:t>
            </w:r>
            <w:proofErr w:type="spell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.</w:t>
            </w:r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r.Ceneta</w:t>
            </w:r>
            <w:proofErr w:type="spellEnd"/>
            <w:proofErr w:type="gram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Telak</w:t>
            </w:r>
            <w:proofErr w:type="spell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urmishi</w:t>
            </w:r>
            <w:proofErr w:type="spellEnd"/>
          </w:p>
          <w:p w:rsidRPr="00636D08" w:rsidR="008F0ADD" w:rsidP="00C234ED" w:rsidRDefault="00C234ED" w14:paraId="155B528F" w14:textId="1A0F85AA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B</w:t>
            </w:r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-</w:t>
            </w:r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8F0ADD" w:rsidP="008F0ADD" w:rsidRDefault="008F0ADD" w14:paraId="2A2CC032" w14:textId="347A16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8F0ADD" w:rsidP="008F0ADD" w:rsidRDefault="008F0ADD" w14:paraId="2E8C9900" w14:textId="5F666860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8F0ADD" w:rsidP="008F0ADD" w:rsidRDefault="008F0ADD" w14:paraId="7A4C46EC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8F0ADD" w:rsidTr="5553129A" w14:paraId="0BA52080" w14:textId="77777777">
        <w:trPr>
          <w:trHeight w:val="125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8F0ADD" w:rsidP="008F0ADD" w:rsidRDefault="008F0ADD" w14:paraId="1A176099" w14:textId="4AF6AAB5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0:30-11:10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8F0ADD" w:rsidP="008F0ADD" w:rsidRDefault="008F0ADD" w14:paraId="3A856FEC" w14:textId="5D5171F3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="00C234ED" w:rsidP="00C234ED" w:rsidRDefault="00C234ED" w14:paraId="369355F3" w14:textId="16D68DC2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Brand </w:t>
            </w:r>
            <w:r w:rsidRPr="00636D08" w:rsidR="00E7288D">
              <w:rPr>
                <w:rFonts w:cs="Arial" w:asciiTheme="minorHAnsi" w:hAnsiTheme="minorHAnsi"/>
                <w:color w:val="auto"/>
                <w:sz w:val="18"/>
                <w:szCs w:val="18"/>
              </w:rPr>
              <w:t>Management</w:t>
            </w:r>
          </w:p>
          <w:p w:rsidRPr="00636D08" w:rsidR="00C234ED" w:rsidP="00C234ED" w:rsidRDefault="00C234ED" w14:paraId="4D552CC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636D08" w:rsidR="00C234ED" w:rsidP="00C234ED" w:rsidRDefault="00C234ED" w14:paraId="57A2F46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</w:pPr>
            <w:proofErr w:type="gram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Asst.Prof.,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r</w:t>
            </w:r>
            <w:proofErr w:type="gram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.Ceneta</w:t>
            </w:r>
            <w:proofErr w:type="spell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Telak</w:t>
            </w:r>
            <w:proofErr w:type="spell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urmishi</w:t>
            </w:r>
            <w:proofErr w:type="spellEnd"/>
          </w:p>
          <w:p w:rsidRPr="00636D08" w:rsidR="008F0ADD" w:rsidP="00C234ED" w:rsidRDefault="00C234ED" w14:paraId="272DE165" w14:textId="488CBAC5">
            <w:pPr>
              <w:spacing w:after="0" w:line="240" w:lineRule="auto"/>
              <w:rPr>
                <w:rFonts w:asciiTheme="minorHAnsi" w:hAnsiTheme="minorHAnsi"/>
                <w:color w:val="ED0000"/>
                <w:sz w:val="18"/>
                <w:szCs w:val="18"/>
              </w:rPr>
            </w:pP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8F0ADD" w:rsidP="008F0ADD" w:rsidRDefault="008F0ADD" w14:paraId="00EC7277" w14:textId="4FADE68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8F0ADD" w:rsidP="008F0ADD" w:rsidRDefault="008F0ADD" w14:paraId="7691F20C" w14:textId="0D1442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8F0ADD" w:rsidP="008F0ADD" w:rsidRDefault="008F0ADD" w14:paraId="2E018696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8F0ADD" w:rsidTr="5553129A" w14:paraId="0585DEBE" w14:textId="77777777">
        <w:trPr>
          <w:trHeight w:val="90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8F0ADD" w:rsidP="008F0ADD" w:rsidRDefault="008F0ADD" w14:paraId="0A2AE432" w14:textId="5C761D5B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1:15-11:5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8F0ADD" w:rsidP="008F0ADD" w:rsidRDefault="008F0ADD" w14:paraId="18E1108F" w14:textId="18C169C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="00C234ED" w:rsidP="00C234ED" w:rsidRDefault="00C234ED" w14:paraId="5B9C59D3" w14:textId="5C72EB39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Brand </w:t>
            </w:r>
            <w:r w:rsidRPr="00636D08" w:rsidR="00E7288D">
              <w:rPr>
                <w:rFonts w:cs="Arial" w:asciiTheme="minorHAnsi" w:hAnsiTheme="minorHAnsi"/>
                <w:color w:val="auto"/>
                <w:sz w:val="18"/>
                <w:szCs w:val="18"/>
              </w:rPr>
              <w:t>Management</w:t>
            </w:r>
          </w:p>
          <w:p w:rsidRPr="00636D08" w:rsidR="00C234ED" w:rsidP="00C234ED" w:rsidRDefault="00C234ED" w14:paraId="182ECAB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636D08" w:rsidR="00C234ED" w:rsidP="00C234ED" w:rsidRDefault="00C234ED" w14:paraId="5623D13B" w14:textId="5289A732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Asst.Prof</w:t>
            </w:r>
            <w:proofErr w:type="spellEnd"/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r.Ceneta</w:t>
            </w:r>
            <w:proofErr w:type="spellEnd"/>
            <w:proofErr w:type="gram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Telak</w:t>
            </w:r>
            <w:proofErr w:type="spellEnd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color w:val="auto"/>
                <w:sz w:val="18"/>
                <w:szCs w:val="18"/>
                <w:lang w:val="en-GB"/>
              </w:rPr>
              <w:t>Durmishi</w:t>
            </w:r>
            <w:proofErr w:type="spellEnd"/>
          </w:p>
          <w:p w:rsidRPr="00636D08" w:rsidR="008F0ADD" w:rsidP="00C234ED" w:rsidRDefault="00C234ED" w14:paraId="637551E6" w14:textId="67ACBA75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B</w:t>
            </w:r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</w:rPr>
              <w:t>-</w:t>
            </w:r>
            <w:r w:rsidRPr="00636D08">
              <w:rPr>
                <w:rFonts w:cs="Arial" w:asciiTheme="minorHAnsi" w:hAnsi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="008F0ADD" w:rsidP="008F0ADD" w:rsidRDefault="008F0ADD" w14:paraId="28F50CFD" w14:textId="03BCD2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="00A60B5F" w:rsidP="008F0ADD" w:rsidRDefault="00A60B5F" w14:paraId="7DF4C8E7" w14:textId="2A92C01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="008F0ADD" w:rsidP="008F0ADD" w:rsidRDefault="00A60B5F" w14:paraId="1801E060" w14:textId="14DFC85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F0A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el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8F0ADD" w:rsidP="008F0ADD" w:rsidRDefault="008F0ADD" w14:paraId="762B645F" w14:textId="3CB13D4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4</w:t>
            </w: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A33EDD" w:rsidR="008F0ADD" w:rsidP="008F0ADD" w:rsidRDefault="008F0ADD" w14:paraId="3E3ED54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A33EDD" w:rsidR="008F0ADD" w:rsidP="008F0ADD" w:rsidRDefault="008F0ADD" w14:paraId="0B8830F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A33EDD" w:rsidR="008F0ADD" w:rsidP="008F0ADD" w:rsidRDefault="008F0ADD" w14:paraId="02CAAA4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636D08" w:rsidR="008F0ADD" w:rsidP="008F0ADD" w:rsidRDefault="008F0ADD" w14:paraId="64480F25" w14:textId="1488064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305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36D08" w:rsidR="008F0ADD" w:rsidP="008F0ADD" w:rsidRDefault="008F0ADD" w14:paraId="19101F6A" w14:textId="188D6BF2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  <w:highlight w:val="yellow"/>
                <w:lang w:val="en-GB"/>
              </w:rPr>
            </w:pPr>
          </w:p>
        </w:tc>
      </w:tr>
      <w:tr w:rsidRPr="006F4B47" w:rsidR="00074636" w:rsidTr="5553129A" w14:paraId="69062233" w14:textId="77777777">
        <w:trPr>
          <w:trHeight w:val="90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074636" w:rsidP="00074636" w:rsidRDefault="00074636" w14:paraId="09E85407" w14:textId="3C650AA8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2:00-12:40</w:t>
            </w:r>
          </w:p>
        </w:tc>
        <w:tc>
          <w:tcPr>
            <w:tcW w:w="2697" w:type="dxa"/>
            <w:tcMar>
              <w:left w:w="98" w:type="dxa"/>
            </w:tcMar>
          </w:tcPr>
          <w:p w:rsidRPr="00636D08" w:rsidR="00074636" w:rsidP="00074636" w:rsidRDefault="00074636" w14:paraId="3CDCFA41" w14:textId="4E7BE956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074636" w:rsidP="00074636" w:rsidRDefault="00074636" w14:paraId="036E1B1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Change Management</w:t>
            </w:r>
          </w:p>
          <w:p w:rsidRPr="00636D08" w:rsidR="00074636" w:rsidP="00074636" w:rsidRDefault="00074636" w14:paraId="3211EC2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074636" w:rsidP="00074636" w:rsidRDefault="00074636" w14:paraId="749CF00D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Prof.Dr.Snezana</w:t>
            </w:r>
            <w:proofErr w:type="spellEnd"/>
            <w:proofErr w:type="gramEnd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Bilic</w:t>
            </w:r>
            <w:proofErr w:type="spellEnd"/>
          </w:p>
          <w:p w:rsidRPr="00636D08" w:rsidR="00074636" w:rsidP="00074636" w:rsidRDefault="00074636" w14:paraId="42915AA4" w14:textId="386CD3A1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 B-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="00074636" w:rsidP="00074636" w:rsidRDefault="00074636" w14:paraId="6DADEB8D" w14:textId="5ADF59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="00074636" w:rsidP="00074636" w:rsidRDefault="00074636" w14:paraId="45819FE4" w14:textId="3A3C6D7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="00074636" w:rsidP="00074636" w:rsidRDefault="00074636" w14:paraId="44328119" w14:textId="1ED162C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el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074636" w:rsidP="00074636" w:rsidRDefault="00074636" w14:paraId="02F0FAB8" w14:textId="7687B63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4</w:t>
            </w:r>
          </w:p>
        </w:tc>
        <w:tc>
          <w:tcPr>
            <w:tcW w:w="2908" w:type="dxa"/>
            <w:tcMar>
              <w:left w:w="98" w:type="dxa"/>
            </w:tcMar>
          </w:tcPr>
          <w:p w:rsidRPr="00A33EDD" w:rsidR="00074636" w:rsidP="00074636" w:rsidRDefault="00074636" w14:paraId="384FEEC1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A33EDD" w:rsidR="00074636" w:rsidP="00074636" w:rsidRDefault="00074636" w14:paraId="6D873CA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A33EDD" w:rsidR="00074636" w:rsidP="00074636" w:rsidRDefault="00074636" w14:paraId="782DB02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636D08" w:rsidR="00074636" w:rsidP="00074636" w:rsidRDefault="00074636" w14:paraId="0E18CEB9" w14:textId="48CB4E7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A33EDD">
              <w:rPr>
                <w:rFonts w:asciiTheme="minorHAnsi" w:hAnsiTheme="minorHAnsi"/>
                <w:color w:val="auto"/>
                <w:sz w:val="18"/>
                <w:szCs w:val="18"/>
              </w:rPr>
              <w:t>305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36D08" w:rsidR="00074636" w:rsidP="00074636" w:rsidRDefault="00074636" w14:paraId="46471DCD" w14:textId="4F03C84A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074636" w:rsidTr="5553129A" w14:paraId="79AC0529" w14:textId="77777777">
        <w:trPr>
          <w:trHeight w:val="90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074636" w:rsidP="00074636" w:rsidRDefault="00074636" w14:paraId="4B5E3903" w14:textId="28655C8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2:45-13:2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074636" w:rsidP="00074636" w:rsidRDefault="00074636" w14:paraId="140AA8E3" w14:textId="415FDC6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074636" w:rsidP="00074636" w:rsidRDefault="00074636" w14:paraId="36C02CA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Change Management</w:t>
            </w:r>
          </w:p>
          <w:p w:rsidRPr="00636D08" w:rsidR="00074636" w:rsidP="00074636" w:rsidRDefault="00074636" w14:paraId="057E22F2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074636" w:rsidP="00074636" w:rsidRDefault="00074636" w14:paraId="530F3F5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Prof.Dr.Snezana</w:t>
            </w:r>
            <w:proofErr w:type="spellEnd"/>
            <w:proofErr w:type="gramEnd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Bilic</w:t>
            </w:r>
            <w:proofErr w:type="spellEnd"/>
          </w:p>
          <w:p w:rsidRPr="00636D08" w:rsidR="00074636" w:rsidP="00074636" w:rsidRDefault="00074636" w14:paraId="1C5E0E53" w14:textId="2076E5BC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 B-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="00074636" w:rsidP="00074636" w:rsidRDefault="00074636" w14:paraId="3304B78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="00074636" w:rsidP="00074636" w:rsidRDefault="00074636" w14:paraId="57029515" w14:textId="61C670B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el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074636" w:rsidP="00074636" w:rsidRDefault="00074636" w14:paraId="7C6AC9A5" w14:textId="4F653C8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4</w:t>
            </w: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A33EDD" w:rsidR="00074636" w:rsidP="00074636" w:rsidRDefault="00074636" w14:paraId="1875B92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A33EDD" w:rsidR="00074636" w:rsidP="00074636" w:rsidRDefault="00074636" w14:paraId="774C48F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A33EDD" w:rsidR="00074636" w:rsidP="00074636" w:rsidRDefault="00074636" w14:paraId="4498BA2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>Exercise</w:t>
            </w:r>
          </w:p>
          <w:p w:rsidRPr="00636D08" w:rsidR="00074636" w:rsidP="00074636" w:rsidRDefault="00074636" w14:paraId="0A1CD280" w14:textId="7F77C13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A</w:t>
            </w:r>
            <w:r w:rsidR="00E7288D">
              <w:rPr>
                <w:rFonts w:cs="Arial" w:asciiTheme="minorHAnsi" w:hAnsiTheme="minorHAnsi"/>
                <w:color w:val="auto"/>
                <w:sz w:val="18"/>
                <w:szCs w:val="18"/>
              </w:rPr>
              <w:t>-</w:t>
            </w:r>
            <w:r w:rsidRPr="00A33EDD">
              <w:rPr>
                <w:rFonts w:cs="Arial" w:asciiTheme="minorHAnsi" w:hAnsiTheme="minorHAnsi"/>
                <w:color w:val="auto"/>
                <w:sz w:val="18"/>
                <w:szCs w:val="18"/>
              </w:rPr>
              <w:t>305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36D08" w:rsidR="00074636" w:rsidP="00074636" w:rsidRDefault="00074636" w14:paraId="102F7E26" w14:textId="02B373EB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6F4B47" w:rsidR="00074636" w:rsidTr="5553129A" w14:paraId="27F10D63" w14:textId="77777777">
        <w:trPr>
          <w:trHeight w:val="584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074636" w:rsidP="00074636" w:rsidRDefault="00074636" w14:paraId="0F1815CC" w14:textId="2ACFAEA3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3:30-14:10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074636" w:rsidP="00074636" w:rsidRDefault="00074636" w14:paraId="05D252CE" w14:textId="1D38A4A8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</w:tcPr>
          <w:p w:rsidRPr="00636D08" w:rsidR="00074636" w:rsidP="00074636" w:rsidRDefault="00074636" w14:paraId="394498B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Change Management</w:t>
            </w:r>
          </w:p>
          <w:p w:rsidRPr="00636D08" w:rsidR="00074636" w:rsidP="00074636" w:rsidRDefault="00074636" w14:paraId="17A471B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/>
                <w:color w:val="auto"/>
                <w:sz w:val="18"/>
                <w:szCs w:val="18"/>
              </w:rPr>
              <w:t>Exercise</w:t>
            </w:r>
          </w:p>
          <w:p w:rsidR="00E7288D" w:rsidP="00E7288D" w:rsidRDefault="00E7288D" w14:paraId="43E06CF9" w14:textId="69E82FD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t. Asst. </w:t>
            </w:r>
            <w:proofErr w:type="spellStart"/>
            <w:r w:rsidR="005339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mela</w:t>
            </w:r>
            <w:proofErr w:type="spellEnd"/>
            <w:r w:rsidR="005339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39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usufi</w:t>
            </w:r>
            <w:proofErr w:type="spellEnd"/>
          </w:p>
          <w:p w:rsidRPr="00636D08" w:rsidR="00074636" w:rsidP="00074636" w:rsidRDefault="00074636" w14:paraId="539D1113" w14:textId="1B21811C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 B-207</w:t>
            </w: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="00074636" w:rsidP="00074636" w:rsidRDefault="00074636" w14:paraId="5A0FBDD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="00074636" w:rsidP="00074636" w:rsidRDefault="00074636" w14:paraId="28F36C8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Diel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i</w:t>
            </w:r>
            <w:proofErr w:type="spellEnd"/>
          </w:p>
          <w:p w:rsidRPr="00636D08" w:rsidR="00074636" w:rsidP="00074636" w:rsidRDefault="00074636" w14:paraId="409BFE85" w14:textId="79D0193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4</w:t>
            </w: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074636" w:rsidP="00074636" w:rsidRDefault="00074636" w14:paraId="763BE72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Pr="00636D08" w:rsidR="00074636" w:rsidP="00074636" w:rsidRDefault="00074636" w14:paraId="732010C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074636" w:rsidP="00074636" w:rsidRDefault="00074636" w14:paraId="30303F97" w14:textId="1F21D67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r.</w:t>
            </w:r>
            <w:r w:rsid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nezana</w:t>
            </w:r>
            <w:proofErr w:type="spellEnd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ic</w:t>
            </w:r>
            <w:proofErr w:type="spellEnd"/>
          </w:p>
          <w:p w:rsidRPr="00636D08" w:rsidR="00074636" w:rsidP="00074636" w:rsidRDefault="00074636" w14:paraId="189EF3B0" w14:textId="3E89A12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-308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Pr="006F4B47" w:rsidR="00074636" w:rsidP="00074636" w:rsidRDefault="00074636" w14:paraId="6844E23B" w14:textId="4BFCAF3D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405515" w:rsidTr="5553129A" w14:paraId="01E3BDD2" w14:textId="77777777">
        <w:trPr>
          <w:trHeight w:val="584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405515" w:rsidP="00405515" w:rsidRDefault="00405515" w14:paraId="4628F212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4:15-14:5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405515" w:rsidP="00405515" w:rsidRDefault="00405515" w14:paraId="07F02EEE" w14:textId="0616CFD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405515" w:rsidP="00405515" w:rsidRDefault="00405515" w14:paraId="230CFE65" w14:textId="0767D909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405515" w:rsidP="00405515" w:rsidRDefault="00405515" w14:paraId="66CFE548" w14:textId="713CBDA3">
            <w:pPr>
              <w:spacing w:after="0" w:line="240" w:lineRule="auto"/>
              <w:rPr>
                <w:rFonts w:asciiTheme="minorHAnsi" w:hAnsiTheme="minorHAnsi" w:cstheme="minorHAnsi"/>
                <w:color w:val="ED0000"/>
                <w:sz w:val="18"/>
                <w:szCs w:val="18"/>
                <w:lang w:val="mk-MK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405515" w:rsidP="00405515" w:rsidRDefault="00405515" w14:paraId="30ADC5C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Pr="00636D08" w:rsidR="00405515" w:rsidP="00405515" w:rsidRDefault="00405515" w14:paraId="15897E5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636D08" w:rsidR="00405515" w:rsidP="00405515" w:rsidRDefault="00405515" w14:paraId="56BFE282" w14:textId="702D8EE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r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nezana</w:t>
            </w:r>
            <w:proofErr w:type="spellEnd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ic</w:t>
            </w:r>
            <w:proofErr w:type="spellEnd"/>
          </w:p>
          <w:p w:rsidRPr="00636D08" w:rsidR="00405515" w:rsidP="00405515" w:rsidRDefault="00405515" w14:paraId="06C9E1C6" w14:textId="25AD4BD5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-308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="00405515" w:rsidP="00405515" w:rsidRDefault="00405515" w14:paraId="76E654DA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man Resource Management</w:t>
            </w:r>
          </w:p>
          <w:p w:rsidR="00405515" w:rsidP="00405515" w:rsidRDefault="00405515" w14:paraId="7D521AF0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ecture</w:t>
            </w:r>
          </w:p>
          <w:p w:rsidR="00405515" w:rsidP="00405515" w:rsidRDefault="00405515" w14:paraId="51E0712E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t.Prof.D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Ahme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k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405515" w:rsidP="5553129A" w:rsidRDefault="00405515" w14:paraId="2A62E5A0" w14:textId="4A00C1DD">
            <w:pPr>
              <w:spacing w:after="0" w:line="240" w:lineRule="auto"/>
              <w:rPr>
                <w:rFonts w:ascii="Calibri" w:hAnsi="Calibri" w:asciiTheme="minorAscii" w:hAnsiTheme="minorAscii"/>
                <w:color w:val="000000" w:themeColor="text1"/>
                <w:sz w:val="18"/>
                <w:szCs w:val="18"/>
              </w:rPr>
            </w:pP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553129A" w:rsidR="05F43716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-305</w:t>
            </w:r>
          </w:p>
          <w:p w:rsidRPr="006F4B47" w:rsidR="00405515" w:rsidP="00405515" w:rsidRDefault="00405515" w14:paraId="4823B778" w14:textId="2DA03FDE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405515" w:rsidTr="5553129A" w14:paraId="014EF066" w14:textId="77777777">
        <w:trPr>
          <w:trHeight w:val="584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405515" w:rsidP="00405515" w:rsidRDefault="00405515" w14:paraId="709432A1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6F4B47">
              <w:rPr>
                <w:rFonts w:ascii="Arial" w:hAnsi="Arial" w:eastAsia="Arial" w:cs="Arial"/>
                <w:sz w:val="18"/>
                <w:szCs w:val="18"/>
              </w:rPr>
              <w:t>15:00-15:40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Pr="00636D08" w:rsidR="00405515" w:rsidP="00405515" w:rsidRDefault="00405515" w14:paraId="159A29E5" w14:textId="3C6F2E06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405515" w:rsidP="00405515" w:rsidRDefault="00405515" w14:paraId="3AA3888E" w14:textId="668C2611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405515" w:rsidP="00405515" w:rsidRDefault="00405515" w14:paraId="79CDD5E8" w14:textId="424403FC">
            <w:pPr>
              <w:spacing w:after="0" w:line="240" w:lineRule="auto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636D08" w:rsidR="00405515" w:rsidP="00405515" w:rsidRDefault="00405515" w14:paraId="29FC8DA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Transport and Logistics</w:t>
            </w:r>
          </w:p>
          <w:p w:rsidRPr="00636D08" w:rsidR="00405515" w:rsidP="00405515" w:rsidRDefault="00405515" w14:paraId="58D3D07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6D0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 </w:t>
            </w:r>
          </w:p>
          <w:p w:rsidRPr="00E7288D" w:rsidR="00405515" w:rsidP="00405515" w:rsidRDefault="00405515" w14:paraId="3718CC9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D30FEC" w:rsidR="00405515" w:rsidP="00405515" w:rsidRDefault="00405515" w14:paraId="040E29A7" w14:textId="1514E2EC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-308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="00405515" w:rsidP="00405515" w:rsidRDefault="00405515" w14:paraId="2F1004E4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man Resource Management</w:t>
            </w:r>
          </w:p>
          <w:p w:rsidR="00405515" w:rsidP="00405515" w:rsidRDefault="00405515" w14:paraId="14986989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ecture</w:t>
            </w:r>
          </w:p>
          <w:p w:rsidR="00405515" w:rsidP="00405515" w:rsidRDefault="00405515" w14:paraId="361563EB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t.Prof.D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Ahmet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k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6F4B47" w:rsidR="00405515" w:rsidP="5553129A" w:rsidRDefault="00405515" w14:paraId="0821EE06" w14:textId="7ABE5D9B">
            <w:pPr>
              <w:spacing w:line="240" w:lineRule="auto"/>
              <w:jc w:val="center"/>
              <w:rPr>
                <w:rFonts w:ascii="Calibri" w:hAnsi="Calibri" w:cs="Arial" w:asciiTheme="minorAscii" w:hAnsiTheme="minorAscii"/>
                <w:color w:val="FF0000"/>
                <w:sz w:val="18"/>
                <w:szCs w:val="18"/>
              </w:rPr>
            </w:pP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553129A" w:rsidR="427037E7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-305</w:t>
            </w:r>
          </w:p>
        </w:tc>
      </w:tr>
      <w:tr w:rsidRPr="006F4B47" w:rsidR="00405515" w:rsidTr="5553129A" w14:paraId="6997FAA0" w14:textId="77777777">
        <w:trPr>
          <w:trHeight w:val="584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Pr="006F4B47" w:rsidR="00405515" w:rsidP="00405515" w:rsidRDefault="00405515" w14:paraId="367EA053" w14:textId="510E85C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5:45-16:25</w:t>
            </w: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="00405515" w:rsidP="00405515" w:rsidRDefault="00405515" w14:paraId="32D95F34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405515" w:rsidP="00405515" w:rsidRDefault="00405515" w14:paraId="5826199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405515" w:rsidP="00405515" w:rsidRDefault="00405515" w14:paraId="48AFBB0C" w14:textId="77777777">
            <w:pPr>
              <w:spacing w:after="0" w:line="240" w:lineRule="auto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8E1F2D" w:rsidR="00405515" w:rsidP="00405515" w:rsidRDefault="00405515" w14:paraId="0676ABF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Transport and Logistics</w:t>
            </w:r>
          </w:p>
          <w:p w:rsidRPr="008E1F2D" w:rsidR="00405515" w:rsidP="00405515" w:rsidRDefault="00405515" w14:paraId="11AFBC0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E1F2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 </w:t>
            </w:r>
          </w:p>
          <w:p w:rsidRPr="00E7288D" w:rsidR="00405515" w:rsidP="00405515" w:rsidRDefault="00405515" w14:paraId="7E7A8AB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E7288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636D08" w:rsidR="00405515" w:rsidP="00405515" w:rsidRDefault="00405515" w14:paraId="18A7A05E" w14:textId="35C6377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-308</w:t>
            </w: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="00405515" w:rsidP="00405515" w:rsidRDefault="00405515" w14:paraId="3A26E5FB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man Resource Management</w:t>
            </w:r>
          </w:p>
          <w:p w:rsidR="00405515" w:rsidP="00405515" w:rsidRDefault="00405515" w14:paraId="0151AEEC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xcersise</w:t>
            </w:r>
            <w:proofErr w:type="spellEnd"/>
          </w:p>
          <w:p w:rsidR="00405515" w:rsidP="00405515" w:rsidRDefault="00405515" w14:paraId="35B033F4" w14:textId="63CF468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t. Asst. </w:t>
            </w:r>
            <w:proofErr w:type="spellStart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mela</w:t>
            </w:r>
            <w:proofErr w:type="spellEnd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usufi</w:t>
            </w:r>
            <w:proofErr w:type="spellEnd"/>
          </w:p>
          <w:p w:rsidR="00405515" w:rsidP="5553129A" w:rsidRDefault="00405515" w14:paraId="43C5F587" w14:textId="39481A66">
            <w:pPr>
              <w:spacing w:after="0" w:line="240" w:lineRule="auto"/>
              <w:rPr>
                <w:rFonts w:ascii="Calibri" w:hAnsi="Calibri" w:asciiTheme="minorAscii" w:hAnsiTheme="minorAscii"/>
                <w:color w:val="000000" w:themeColor="text1"/>
                <w:sz w:val="18"/>
                <w:szCs w:val="18"/>
              </w:rPr>
            </w:pPr>
            <w:r w:rsidRPr="5553129A" w:rsidR="1F460F4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-305</w:t>
            </w:r>
          </w:p>
          <w:p w:rsidRPr="006F4B47" w:rsidR="00405515" w:rsidP="00405515" w:rsidRDefault="00405515" w14:paraId="71BFE3ED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6F4B47" w:rsidR="00405515" w:rsidTr="5553129A" w14:paraId="36028E52" w14:textId="77777777">
        <w:trPr>
          <w:trHeight w:val="584"/>
          <w:jc w:val="center"/>
        </w:trPr>
        <w:tc>
          <w:tcPr>
            <w:tcW w:w="1653" w:type="dxa"/>
            <w:tcMar>
              <w:left w:w="98" w:type="dxa"/>
            </w:tcMar>
            <w:vAlign w:val="center"/>
          </w:tcPr>
          <w:p w:rsidR="00405515" w:rsidP="00405515" w:rsidRDefault="00405515" w14:paraId="53EA22D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97" w:type="dxa"/>
            <w:tcMar>
              <w:left w:w="98" w:type="dxa"/>
            </w:tcMar>
            <w:vAlign w:val="center"/>
          </w:tcPr>
          <w:p w:rsidR="00405515" w:rsidP="00405515" w:rsidRDefault="00405515" w14:paraId="5847A6FD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1" w:type="dxa"/>
            <w:tcMar>
              <w:left w:w="98" w:type="dxa"/>
            </w:tcMar>
            <w:vAlign w:val="center"/>
          </w:tcPr>
          <w:p w:rsidRPr="00636D08" w:rsidR="00405515" w:rsidP="00405515" w:rsidRDefault="00405515" w14:paraId="4FDE0EA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90" w:type="dxa"/>
            <w:tcMar>
              <w:left w:w="98" w:type="dxa"/>
            </w:tcMar>
            <w:vAlign w:val="center"/>
          </w:tcPr>
          <w:p w:rsidRPr="00636D08" w:rsidR="00405515" w:rsidP="00405515" w:rsidRDefault="00405515" w14:paraId="14E5E9BA" w14:textId="77777777">
            <w:pPr>
              <w:spacing w:after="0" w:line="240" w:lineRule="auto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2908" w:type="dxa"/>
            <w:tcMar>
              <w:left w:w="98" w:type="dxa"/>
            </w:tcMar>
            <w:vAlign w:val="center"/>
          </w:tcPr>
          <w:p w:rsidRPr="008E1F2D" w:rsidR="00405515" w:rsidP="00405515" w:rsidRDefault="00405515" w14:paraId="5344471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2" w:type="dxa"/>
            <w:tcMar>
              <w:left w:w="98" w:type="dxa"/>
            </w:tcMar>
            <w:vAlign w:val="center"/>
          </w:tcPr>
          <w:p w:rsidR="00405515" w:rsidP="00405515" w:rsidRDefault="00405515" w14:paraId="1B1AACBE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man Resource Management</w:t>
            </w:r>
          </w:p>
          <w:p w:rsidR="00405515" w:rsidP="00405515" w:rsidRDefault="00405515" w14:paraId="6961BD67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xcersise</w:t>
            </w:r>
            <w:proofErr w:type="spellEnd"/>
          </w:p>
          <w:p w:rsidR="00405515" w:rsidP="00405515" w:rsidRDefault="00405515" w14:paraId="65AC0417" w14:textId="4538E9C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t. Asst. </w:t>
            </w:r>
            <w:proofErr w:type="spellStart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mela</w:t>
            </w:r>
            <w:proofErr w:type="spellEnd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4074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usufi</w:t>
            </w:r>
            <w:proofErr w:type="spellEnd"/>
          </w:p>
          <w:p w:rsidR="00405515" w:rsidP="5553129A" w:rsidRDefault="00405515" w14:paraId="1325C0DF" w14:textId="15C79A2E">
            <w:pPr>
              <w:spacing w:after="0" w:line="240" w:lineRule="auto"/>
              <w:rPr>
                <w:rFonts w:ascii="Calibri" w:hAnsi="Calibri" w:asciiTheme="minorAscii" w:hAnsiTheme="minorAscii"/>
                <w:color w:val="000000" w:themeColor="text1"/>
                <w:sz w:val="18"/>
                <w:szCs w:val="18"/>
              </w:rPr>
            </w:pP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553129A" w:rsidR="6E1D14A6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5553129A" w:rsidR="6248183E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</w:rPr>
              <w:t>-305</w:t>
            </w:r>
          </w:p>
          <w:p w:rsidR="00405515" w:rsidP="00405515" w:rsidRDefault="00405515" w14:paraId="7D68BC09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:rsidR="5FF4EF63" w:rsidRDefault="5FF4EF63" w14:paraId="5D118086" w14:textId="12A27D42"/>
    <w:p w:rsidR="09E0AD1B" w:rsidRDefault="09E0AD1B" w14:paraId="2942E57F" w14:textId="4C9BDBF4"/>
    <w:p w:rsidRPr="00873A0C" w:rsidR="00832F31" w:rsidP="00696A5D" w:rsidRDefault="00832F31" w14:paraId="1827617C" w14:textId="77777777">
      <w:pPr>
        <w:rPr>
          <w:color w:val="auto"/>
        </w:rPr>
      </w:pPr>
    </w:p>
    <w:sectPr w:rsidRPr="00873A0C" w:rsidR="00832F31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49" w:rsidRDefault="001C7349" w14:paraId="6CE9F98A" w14:textId="77777777">
      <w:pPr>
        <w:spacing w:after="0" w:line="240" w:lineRule="auto"/>
      </w:pPr>
      <w:r>
        <w:separator/>
      </w:r>
    </w:p>
  </w:endnote>
  <w:endnote w:type="continuationSeparator" w:id="0">
    <w:p w:rsidR="001C7349" w:rsidRDefault="001C7349" w14:paraId="7BD081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49" w:rsidRDefault="001C7349" w14:paraId="10C4A78B" w14:textId="77777777">
      <w:pPr>
        <w:spacing w:after="0" w:line="240" w:lineRule="auto"/>
      </w:pPr>
      <w:r>
        <w:separator/>
      </w:r>
    </w:p>
  </w:footnote>
  <w:footnote w:type="continuationSeparator" w:id="0">
    <w:p w:rsidR="001C7349" w:rsidRDefault="001C7349" w14:paraId="629DD1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5C87" w:rsidR="000E2DC6" w:rsidP="000E2DC6" w:rsidRDefault="000E2DC6" w14:paraId="332FC037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BF42A4" w:rsidP="000E2DC6" w:rsidRDefault="00BF42A4" w14:paraId="49EDCDA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11876"/>
    <w:rsid w:val="0002431F"/>
    <w:rsid w:val="00024C03"/>
    <w:rsid w:val="000250A8"/>
    <w:rsid w:val="000254A9"/>
    <w:rsid w:val="0003060E"/>
    <w:rsid w:val="000458DB"/>
    <w:rsid w:val="00045B31"/>
    <w:rsid w:val="0004699B"/>
    <w:rsid w:val="0005277F"/>
    <w:rsid w:val="00062C11"/>
    <w:rsid w:val="00067C8D"/>
    <w:rsid w:val="00074636"/>
    <w:rsid w:val="000969C6"/>
    <w:rsid w:val="000A1119"/>
    <w:rsid w:val="000A76F5"/>
    <w:rsid w:val="000B1AC6"/>
    <w:rsid w:val="000D03DB"/>
    <w:rsid w:val="000D5CDF"/>
    <w:rsid w:val="000E2DC6"/>
    <w:rsid w:val="000E7B84"/>
    <w:rsid w:val="000F6DD9"/>
    <w:rsid w:val="00101E86"/>
    <w:rsid w:val="00112EDF"/>
    <w:rsid w:val="001400A3"/>
    <w:rsid w:val="001501E6"/>
    <w:rsid w:val="00154138"/>
    <w:rsid w:val="001550CF"/>
    <w:rsid w:val="00162E35"/>
    <w:rsid w:val="001660AD"/>
    <w:rsid w:val="0017006D"/>
    <w:rsid w:val="001722B9"/>
    <w:rsid w:val="00181CB0"/>
    <w:rsid w:val="00187425"/>
    <w:rsid w:val="00190365"/>
    <w:rsid w:val="00190C8B"/>
    <w:rsid w:val="00195526"/>
    <w:rsid w:val="001A2805"/>
    <w:rsid w:val="001A70A6"/>
    <w:rsid w:val="001C5F1C"/>
    <w:rsid w:val="001C6433"/>
    <w:rsid w:val="001C7349"/>
    <w:rsid w:val="001D6193"/>
    <w:rsid w:val="001E620D"/>
    <w:rsid w:val="001E66BB"/>
    <w:rsid w:val="00213E6C"/>
    <w:rsid w:val="002169CA"/>
    <w:rsid w:val="00216F2E"/>
    <w:rsid w:val="002217E7"/>
    <w:rsid w:val="0022533C"/>
    <w:rsid w:val="00232DB3"/>
    <w:rsid w:val="00234FDB"/>
    <w:rsid w:val="00237B59"/>
    <w:rsid w:val="002406E4"/>
    <w:rsid w:val="00240E94"/>
    <w:rsid w:val="00246BC4"/>
    <w:rsid w:val="002573FD"/>
    <w:rsid w:val="00263D7C"/>
    <w:rsid w:val="002660F0"/>
    <w:rsid w:val="0026732A"/>
    <w:rsid w:val="0027309D"/>
    <w:rsid w:val="002A1776"/>
    <w:rsid w:val="002A3DB6"/>
    <w:rsid w:val="002A627A"/>
    <w:rsid w:val="002A73FF"/>
    <w:rsid w:val="002B0280"/>
    <w:rsid w:val="002C0563"/>
    <w:rsid w:val="002C0C44"/>
    <w:rsid w:val="002C77C8"/>
    <w:rsid w:val="002D6EB6"/>
    <w:rsid w:val="002E2C4E"/>
    <w:rsid w:val="002E64CE"/>
    <w:rsid w:val="002E7BC3"/>
    <w:rsid w:val="002F7D6D"/>
    <w:rsid w:val="003018A3"/>
    <w:rsid w:val="003044BE"/>
    <w:rsid w:val="0030660F"/>
    <w:rsid w:val="003217D9"/>
    <w:rsid w:val="003317DC"/>
    <w:rsid w:val="00332161"/>
    <w:rsid w:val="0034338A"/>
    <w:rsid w:val="003760CD"/>
    <w:rsid w:val="00376D88"/>
    <w:rsid w:val="00385372"/>
    <w:rsid w:val="003A1577"/>
    <w:rsid w:val="003A4685"/>
    <w:rsid w:val="003B7B27"/>
    <w:rsid w:val="003C2E64"/>
    <w:rsid w:val="003C7584"/>
    <w:rsid w:val="003D3CC0"/>
    <w:rsid w:val="003E7A35"/>
    <w:rsid w:val="003F2060"/>
    <w:rsid w:val="003F4715"/>
    <w:rsid w:val="003F6E11"/>
    <w:rsid w:val="00403BAA"/>
    <w:rsid w:val="00405515"/>
    <w:rsid w:val="0041296E"/>
    <w:rsid w:val="0041651B"/>
    <w:rsid w:val="00422BE0"/>
    <w:rsid w:val="00423726"/>
    <w:rsid w:val="004463D9"/>
    <w:rsid w:val="004514B1"/>
    <w:rsid w:val="00452B73"/>
    <w:rsid w:val="00453E0F"/>
    <w:rsid w:val="004540D8"/>
    <w:rsid w:val="00456230"/>
    <w:rsid w:val="00457DA3"/>
    <w:rsid w:val="00460B98"/>
    <w:rsid w:val="00463AAC"/>
    <w:rsid w:val="00464F37"/>
    <w:rsid w:val="00474306"/>
    <w:rsid w:val="00476ED6"/>
    <w:rsid w:val="004840EF"/>
    <w:rsid w:val="00485D11"/>
    <w:rsid w:val="004B1230"/>
    <w:rsid w:val="004B59A0"/>
    <w:rsid w:val="004C4D82"/>
    <w:rsid w:val="004C4DB0"/>
    <w:rsid w:val="005006CC"/>
    <w:rsid w:val="00511C81"/>
    <w:rsid w:val="005124CF"/>
    <w:rsid w:val="00515B26"/>
    <w:rsid w:val="00515BA1"/>
    <w:rsid w:val="005237A4"/>
    <w:rsid w:val="005302C5"/>
    <w:rsid w:val="005337AC"/>
    <w:rsid w:val="00533964"/>
    <w:rsid w:val="00540137"/>
    <w:rsid w:val="00550FB8"/>
    <w:rsid w:val="0055222C"/>
    <w:rsid w:val="005607A8"/>
    <w:rsid w:val="00565F5A"/>
    <w:rsid w:val="00571090"/>
    <w:rsid w:val="00571FA7"/>
    <w:rsid w:val="00573E04"/>
    <w:rsid w:val="0058339B"/>
    <w:rsid w:val="0058698D"/>
    <w:rsid w:val="00594276"/>
    <w:rsid w:val="005A5E08"/>
    <w:rsid w:val="005D0C7A"/>
    <w:rsid w:val="005E1D50"/>
    <w:rsid w:val="005F2313"/>
    <w:rsid w:val="005F275F"/>
    <w:rsid w:val="005F2DD7"/>
    <w:rsid w:val="005F6255"/>
    <w:rsid w:val="00612A1A"/>
    <w:rsid w:val="0062134E"/>
    <w:rsid w:val="00634156"/>
    <w:rsid w:val="00636D08"/>
    <w:rsid w:val="00640FA7"/>
    <w:rsid w:val="00651A5C"/>
    <w:rsid w:val="00652208"/>
    <w:rsid w:val="00656CBF"/>
    <w:rsid w:val="00666760"/>
    <w:rsid w:val="00666B8F"/>
    <w:rsid w:val="006710E1"/>
    <w:rsid w:val="00694554"/>
    <w:rsid w:val="00696A5D"/>
    <w:rsid w:val="006B6AEF"/>
    <w:rsid w:val="006B7C67"/>
    <w:rsid w:val="006C0B72"/>
    <w:rsid w:val="006C32C3"/>
    <w:rsid w:val="006D23F4"/>
    <w:rsid w:val="006D24F7"/>
    <w:rsid w:val="006E1FF7"/>
    <w:rsid w:val="006E374E"/>
    <w:rsid w:val="006F0F1E"/>
    <w:rsid w:val="006F36BD"/>
    <w:rsid w:val="006F4B47"/>
    <w:rsid w:val="0070231C"/>
    <w:rsid w:val="00706E7D"/>
    <w:rsid w:val="00710893"/>
    <w:rsid w:val="0071157C"/>
    <w:rsid w:val="00713A04"/>
    <w:rsid w:val="00714A0D"/>
    <w:rsid w:val="0071632D"/>
    <w:rsid w:val="007208B7"/>
    <w:rsid w:val="00721EA4"/>
    <w:rsid w:val="00730A70"/>
    <w:rsid w:val="0073394B"/>
    <w:rsid w:val="00735638"/>
    <w:rsid w:val="0074348F"/>
    <w:rsid w:val="00743B2D"/>
    <w:rsid w:val="00745984"/>
    <w:rsid w:val="00750197"/>
    <w:rsid w:val="00754CB5"/>
    <w:rsid w:val="00765D6A"/>
    <w:rsid w:val="00774DA6"/>
    <w:rsid w:val="0077677E"/>
    <w:rsid w:val="00783874"/>
    <w:rsid w:val="007951BA"/>
    <w:rsid w:val="007957F2"/>
    <w:rsid w:val="00796D34"/>
    <w:rsid w:val="00796F82"/>
    <w:rsid w:val="007A3725"/>
    <w:rsid w:val="007A4E03"/>
    <w:rsid w:val="007A5BC0"/>
    <w:rsid w:val="007A7098"/>
    <w:rsid w:val="007B69C8"/>
    <w:rsid w:val="007C03B9"/>
    <w:rsid w:val="007C6E1C"/>
    <w:rsid w:val="007D7AE7"/>
    <w:rsid w:val="007F405B"/>
    <w:rsid w:val="007F42F7"/>
    <w:rsid w:val="00801190"/>
    <w:rsid w:val="00802C46"/>
    <w:rsid w:val="008034AD"/>
    <w:rsid w:val="00816611"/>
    <w:rsid w:val="00831DDA"/>
    <w:rsid w:val="00832F31"/>
    <w:rsid w:val="00841675"/>
    <w:rsid w:val="00853AEC"/>
    <w:rsid w:val="0085549F"/>
    <w:rsid w:val="00862816"/>
    <w:rsid w:val="008730C0"/>
    <w:rsid w:val="00873A0C"/>
    <w:rsid w:val="0089393D"/>
    <w:rsid w:val="00893BF3"/>
    <w:rsid w:val="00893D4C"/>
    <w:rsid w:val="008A3134"/>
    <w:rsid w:val="008B6C2E"/>
    <w:rsid w:val="008D2655"/>
    <w:rsid w:val="008D4726"/>
    <w:rsid w:val="008E1F2D"/>
    <w:rsid w:val="008E4798"/>
    <w:rsid w:val="008E48C6"/>
    <w:rsid w:val="008E7DD1"/>
    <w:rsid w:val="008F0ADD"/>
    <w:rsid w:val="008F10A6"/>
    <w:rsid w:val="008F5C9E"/>
    <w:rsid w:val="00901871"/>
    <w:rsid w:val="00901ED9"/>
    <w:rsid w:val="00904DD3"/>
    <w:rsid w:val="009118AD"/>
    <w:rsid w:val="00914822"/>
    <w:rsid w:val="00943A89"/>
    <w:rsid w:val="00944577"/>
    <w:rsid w:val="00944608"/>
    <w:rsid w:val="009556EA"/>
    <w:rsid w:val="00963862"/>
    <w:rsid w:val="00970001"/>
    <w:rsid w:val="00980004"/>
    <w:rsid w:val="009948C1"/>
    <w:rsid w:val="009C0101"/>
    <w:rsid w:val="009C7DBF"/>
    <w:rsid w:val="009D2554"/>
    <w:rsid w:val="009D30BC"/>
    <w:rsid w:val="009D4F12"/>
    <w:rsid w:val="009E016C"/>
    <w:rsid w:val="009E2523"/>
    <w:rsid w:val="009E2AC9"/>
    <w:rsid w:val="009E3D0A"/>
    <w:rsid w:val="009E5797"/>
    <w:rsid w:val="009F21EF"/>
    <w:rsid w:val="009F35FC"/>
    <w:rsid w:val="00A00557"/>
    <w:rsid w:val="00A17357"/>
    <w:rsid w:val="00A17DC0"/>
    <w:rsid w:val="00A24F7F"/>
    <w:rsid w:val="00A41DDF"/>
    <w:rsid w:val="00A55303"/>
    <w:rsid w:val="00A60614"/>
    <w:rsid w:val="00A60B5F"/>
    <w:rsid w:val="00A61BEB"/>
    <w:rsid w:val="00A65118"/>
    <w:rsid w:val="00A80013"/>
    <w:rsid w:val="00A860DD"/>
    <w:rsid w:val="00A86184"/>
    <w:rsid w:val="00AB2F47"/>
    <w:rsid w:val="00AB363C"/>
    <w:rsid w:val="00AB7326"/>
    <w:rsid w:val="00AC1233"/>
    <w:rsid w:val="00AC357C"/>
    <w:rsid w:val="00AD2D07"/>
    <w:rsid w:val="00AD6531"/>
    <w:rsid w:val="00AE2502"/>
    <w:rsid w:val="00AF694D"/>
    <w:rsid w:val="00B01F4D"/>
    <w:rsid w:val="00B048C0"/>
    <w:rsid w:val="00B06651"/>
    <w:rsid w:val="00B14590"/>
    <w:rsid w:val="00B23AF9"/>
    <w:rsid w:val="00B24D3D"/>
    <w:rsid w:val="00B2586F"/>
    <w:rsid w:val="00B368C0"/>
    <w:rsid w:val="00B44B15"/>
    <w:rsid w:val="00B4581B"/>
    <w:rsid w:val="00B5002D"/>
    <w:rsid w:val="00B5F7A3"/>
    <w:rsid w:val="00B7262F"/>
    <w:rsid w:val="00B816E0"/>
    <w:rsid w:val="00B87F8F"/>
    <w:rsid w:val="00B9112B"/>
    <w:rsid w:val="00B92DCA"/>
    <w:rsid w:val="00B95752"/>
    <w:rsid w:val="00B96B6B"/>
    <w:rsid w:val="00BA24CD"/>
    <w:rsid w:val="00BA7DCD"/>
    <w:rsid w:val="00BB26D9"/>
    <w:rsid w:val="00BB3E1A"/>
    <w:rsid w:val="00BB6B3F"/>
    <w:rsid w:val="00BC3801"/>
    <w:rsid w:val="00BD2120"/>
    <w:rsid w:val="00BF0BDB"/>
    <w:rsid w:val="00BF42A4"/>
    <w:rsid w:val="00C05E55"/>
    <w:rsid w:val="00C16B68"/>
    <w:rsid w:val="00C234ED"/>
    <w:rsid w:val="00C23732"/>
    <w:rsid w:val="00C265F4"/>
    <w:rsid w:val="00C30929"/>
    <w:rsid w:val="00C33F11"/>
    <w:rsid w:val="00C43792"/>
    <w:rsid w:val="00C5172B"/>
    <w:rsid w:val="00C55B08"/>
    <w:rsid w:val="00C73EB0"/>
    <w:rsid w:val="00C85AF8"/>
    <w:rsid w:val="00C90970"/>
    <w:rsid w:val="00C967E1"/>
    <w:rsid w:val="00CA01E6"/>
    <w:rsid w:val="00CA1580"/>
    <w:rsid w:val="00CC1957"/>
    <w:rsid w:val="00CC7AD3"/>
    <w:rsid w:val="00CD6176"/>
    <w:rsid w:val="00CE49CD"/>
    <w:rsid w:val="00CE679E"/>
    <w:rsid w:val="00CE70B2"/>
    <w:rsid w:val="00CF097B"/>
    <w:rsid w:val="00CF7D10"/>
    <w:rsid w:val="00D057B4"/>
    <w:rsid w:val="00D10F99"/>
    <w:rsid w:val="00D14912"/>
    <w:rsid w:val="00D30FEC"/>
    <w:rsid w:val="00D40058"/>
    <w:rsid w:val="00D4074D"/>
    <w:rsid w:val="00D44395"/>
    <w:rsid w:val="00D453B6"/>
    <w:rsid w:val="00D4713E"/>
    <w:rsid w:val="00D475CB"/>
    <w:rsid w:val="00D54D39"/>
    <w:rsid w:val="00D63630"/>
    <w:rsid w:val="00D771B6"/>
    <w:rsid w:val="00D8400B"/>
    <w:rsid w:val="00D8631D"/>
    <w:rsid w:val="00D871B7"/>
    <w:rsid w:val="00DB1852"/>
    <w:rsid w:val="00DB2238"/>
    <w:rsid w:val="00DE1B78"/>
    <w:rsid w:val="00DE3593"/>
    <w:rsid w:val="00E001B7"/>
    <w:rsid w:val="00E00859"/>
    <w:rsid w:val="00E07D99"/>
    <w:rsid w:val="00E11CE1"/>
    <w:rsid w:val="00E32E84"/>
    <w:rsid w:val="00E3579D"/>
    <w:rsid w:val="00E36E18"/>
    <w:rsid w:val="00E637E0"/>
    <w:rsid w:val="00E63C71"/>
    <w:rsid w:val="00E656D6"/>
    <w:rsid w:val="00E66595"/>
    <w:rsid w:val="00E7288D"/>
    <w:rsid w:val="00E80FAF"/>
    <w:rsid w:val="00E86369"/>
    <w:rsid w:val="00E9262E"/>
    <w:rsid w:val="00E92B0E"/>
    <w:rsid w:val="00E968DF"/>
    <w:rsid w:val="00EA0501"/>
    <w:rsid w:val="00EA1BDC"/>
    <w:rsid w:val="00EA1C4A"/>
    <w:rsid w:val="00EA6153"/>
    <w:rsid w:val="00EB736F"/>
    <w:rsid w:val="00EC2C3F"/>
    <w:rsid w:val="00EC3722"/>
    <w:rsid w:val="00EC5443"/>
    <w:rsid w:val="00ED336B"/>
    <w:rsid w:val="00ED4A70"/>
    <w:rsid w:val="00ED4FD3"/>
    <w:rsid w:val="00EE25BB"/>
    <w:rsid w:val="00EE4F00"/>
    <w:rsid w:val="00EF32D4"/>
    <w:rsid w:val="00EF3ECA"/>
    <w:rsid w:val="00EF4A17"/>
    <w:rsid w:val="00EF60C1"/>
    <w:rsid w:val="00F01012"/>
    <w:rsid w:val="00F07DB0"/>
    <w:rsid w:val="00F112A2"/>
    <w:rsid w:val="00F15B8B"/>
    <w:rsid w:val="00F16CF3"/>
    <w:rsid w:val="00F301E2"/>
    <w:rsid w:val="00F41549"/>
    <w:rsid w:val="00F4295E"/>
    <w:rsid w:val="00F437C3"/>
    <w:rsid w:val="00F46B2A"/>
    <w:rsid w:val="00F5509C"/>
    <w:rsid w:val="00F6048D"/>
    <w:rsid w:val="00F7011C"/>
    <w:rsid w:val="00F73CA8"/>
    <w:rsid w:val="00F7628A"/>
    <w:rsid w:val="00F77D38"/>
    <w:rsid w:val="00F81F01"/>
    <w:rsid w:val="00FA0097"/>
    <w:rsid w:val="00FA0854"/>
    <w:rsid w:val="00FC203F"/>
    <w:rsid w:val="00FC5EE9"/>
    <w:rsid w:val="00FD67AA"/>
    <w:rsid w:val="00FD6902"/>
    <w:rsid w:val="00FE2AB0"/>
    <w:rsid w:val="00FE5919"/>
    <w:rsid w:val="00FF6A24"/>
    <w:rsid w:val="0227746B"/>
    <w:rsid w:val="026AF061"/>
    <w:rsid w:val="0333EB79"/>
    <w:rsid w:val="034D0DBA"/>
    <w:rsid w:val="05F43716"/>
    <w:rsid w:val="089F1042"/>
    <w:rsid w:val="08AF6A0A"/>
    <w:rsid w:val="09B56B30"/>
    <w:rsid w:val="09E0AD1B"/>
    <w:rsid w:val="0B617577"/>
    <w:rsid w:val="0BEB399A"/>
    <w:rsid w:val="0D1880B0"/>
    <w:rsid w:val="0D200F9E"/>
    <w:rsid w:val="0D71A056"/>
    <w:rsid w:val="0E3FCF8C"/>
    <w:rsid w:val="0E8F29BE"/>
    <w:rsid w:val="0F1EAB8E"/>
    <w:rsid w:val="10240DFF"/>
    <w:rsid w:val="12564C50"/>
    <w:rsid w:val="12A4563A"/>
    <w:rsid w:val="15F1E6D3"/>
    <w:rsid w:val="164AFCD2"/>
    <w:rsid w:val="166887A8"/>
    <w:rsid w:val="172D6E59"/>
    <w:rsid w:val="19341383"/>
    <w:rsid w:val="1AF3301E"/>
    <w:rsid w:val="1D029107"/>
    <w:rsid w:val="1E19FDF1"/>
    <w:rsid w:val="1E443985"/>
    <w:rsid w:val="1E625EB6"/>
    <w:rsid w:val="1EEA2FD2"/>
    <w:rsid w:val="1F460F4E"/>
    <w:rsid w:val="1F4B2BB3"/>
    <w:rsid w:val="20ACFB0E"/>
    <w:rsid w:val="21BEABB5"/>
    <w:rsid w:val="22C6863E"/>
    <w:rsid w:val="24A714A3"/>
    <w:rsid w:val="265525C4"/>
    <w:rsid w:val="27B88AC9"/>
    <w:rsid w:val="29B64C34"/>
    <w:rsid w:val="2B6BA999"/>
    <w:rsid w:val="2C70A763"/>
    <w:rsid w:val="2C7E5665"/>
    <w:rsid w:val="2C933500"/>
    <w:rsid w:val="2D0779FA"/>
    <w:rsid w:val="2D8B1844"/>
    <w:rsid w:val="2E27CC4D"/>
    <w:rsid w:val="2E91AADD"/>
    <w:rsid w:val="31EF8A8B"/>
    <w:rsid w:val="33BD1E69"/>
    <w:rsid w:val="34703FED"/>
    <w:rsid w:val="35118DCF"/>
    <w:rsid w:val="388161D8"/>
    <w:rsid w:val="3973EA2D"/>
    <w:rsid w:val="3B96F7C1"/>
    <w:rsid w:val="3E43D2BD"/>
    <w:rsid w:val="40C936C8"/>
    <w:rsid w:val="415BB9BC"/>
    <w:rsid w:val="415DA0E7"/>
    <w:rsid w:val="417D7E5F"/>
    <w:rsid w:val="42502B6F"/>
    <w:rsid w:val="427037E7"/>
    <w:rsid w:val="435853EA"/>
    <w:rsid w:val="4362176D"/>
    <w:rsid w:val="47C5F1FF"/>
    <w:rsid w:val="495ECA04"/>
    <w:rsid w:val="4AAC3E80"/>
    <w:rsid w:val="4AC0AA91"/>
    <w:rsid w:val="4AFD92C1"/>
    <w:rsid w:val="4C728BC3"/>
    <w:rsid w:val="4DBA4728"/>
    <w:rsid w:val="4F5774A4"/>
    <w:rsid w:val="4F5CDC54"/>
    <w:rsid w:val="4FC453D7"/>
    <w:rsid w:val="50569CFF"/>
    <w:rsid w:val="53348C59"/>
    <w:rsid w:val="53DB51B6"/>
    <w:rsid w:val="540ED93F"/>
    <w:rsid w:val="54E83D06"/>
    <w:rsid w:val="5553129A"/>
    <w:rsid w:val="57BD2BF0"/>
    <w:rsid w:val="58DD7E43"/>
    <w:rsid w:val="598FDDFE"/>
    <w:rsid w:val="5BF28D19"/>
    <w:rsid w:val="5D3BE4E6"/>
    <w:rsid w:val="5D4E772C"/>
    <w:rsid w:val="5F25F1E3"/>
    <w:rsid w:val="5FF4EF63"/>
    <w:rsid w:val="6248183E"/>
    <w:rsid w:val="62A1B161"/>
    <w:rsid w:val="63717945"/>
    <w:rsid w:val="63AFB152"/>
    <w:rsid w:val="63DE8901"/>
    <w:rsid w:val="649BAEF8"/>
    <w:rsid w:val="64E2E97D"/>
    <w:rsid w:val="66C8865D"/>
    <w:rsid w:val="66D749A8"/>
    <w:rsid w:val="6766165E"/>
    <w:rsid w:val="6971E894"/>
    <w:rsid w:val="6A764A11"/>
    <w:rsid w:val="6B0AC843"/>
    <w:rsid w:val="6B483463"/>
    <w:rsid w:val="6BBAC337"/>
    <w:rsid w:val="6BDD9D8C"/>
    <w:rsid w:val="6D3D6B3B"/>
    <w:rsid w:val="6E1D14A6"/>
    <w:rsid w:val="6FDE3966"/>
    <w:rsid w:val="71A4D1A2"/>
    <w:rsid w:val="72681C8F"/>
    <w:rsid w:val="72EB3A86"/>
    <w:rsid w:val="74870AE7"/>
    <w:rsid w:val="75487D20"/>
    <w:rsid w:val="75EF7F37"/>
    <w:rsid w:val="77C4BFDC"/>
    <w:rsid w:val="78141326"/>
    <w:rsid w:val="79552933"/>
    <w:rsid w:val="7BFBAEDC"/>
    <w:rsid w:val="7E7B93ED"/>
    <w:rsid w:val="7EEF5F66"/>
    <w:rsid w:val="7F0887C3"/>
    <w:rsid w:val="7F4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94F6"/>
  <w15:docId w15:val="{224E51B7-FA0A-449E-A812-2D0B2AC62C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7D38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1FF-2933-4A4A-9367-A2AE800199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11</revision>
  <lastPrinted>2017-01-23T08:44:00.0000000Z</lastPrinted>
  <dcterms:created xsi:type="dcterms:W3CDTF">2025-09-15T17:20:00.0000000Z</dcterms:created>
  <dcterms:modified xsi:type="dcterms:W3CDTF">2025-10-07T13:16:07.673582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